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59"/>
      </w:tblGrid>
      <w:tr w:rsidR="00715CBC" w:rsidRPr="00C96D4E" w:rsidTr="000D492F">
        <w:trPr>
          <w:trHeight w:val="261"/>
        </w:trPr>
        <w:tc>
          <w:tcPr>
            <w:tcW w:w="6520" w:type="dxa"/>
          </w:tcPr>
          <w:p w:rsidR="00715CBC" w:rsidRPr="00C96D4E" w:rsidRDefault="00715CBC" w:rsidP="00715CBC">
            <w:pPr>
              <w:jc w:val="right"/>
              <w:rPr>
                <w:b/>
                <w:sz w:val="24"/>
                <w:szCs w:val="24"/>
              </w:rPr>
            </w:pPr>
            <w:r w:rsidRPr="00C96D4E">
              <w:rPr>
                <w:b/>
                <w:sz w:val="24"/>
                <w:szCs w:val="24"/>
              </w:rPr>
              <w:t>УТВЕРЖДЕНО:</w:t>
            </w:r>
          </w:p>
        </w:tc>
      </w:tr>
      <w:tr w:rsidR="00715CBC" w:rsidRPr="00427F55" w:rsidTr="000D492F">
        <w:trPr>
          <w:trHeight w:val="1274"/>
        </w:trPr>
        <w:tc>
          <w:tcPr>
            <w:tcW w:w="6520" w:type="dxa"/>
          </w:tcPr>
          <w:p w:rsidR="00715CBC" w:rsidRDefault="00715CBC" w:rsidP="00715C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715CBC" w:rsidRDefault="00715CBC" w:rsidP="00715C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общеобразовательного учреждения </w:t>
            </w:r>
          </w:p>
          <w:p w:rsidR="00715CBC" w:rsidRDefault="00715CBC" w:rsidP="00715C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кутского районного муниципального образования</w:t>
            </w:r>
          </w:p>
          <w:p w:rsidR="00715CBC" w:rsidRDefault="00715CBC" w:rsidP="00715C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« </w:t>
            </w:r>
            <w:proofErr w:type="spellStart"/>
            <w:r>
              <w:rPr>
                <w:sz w:val="24"/>
                <w:szCs w:val="24"/>
              </w:rPr>
              <w:t>Баруйская</w:t>
            </w:r>
            <w:proofErr w:type="spellEnd"/>
            <w:r>
              <w:rPr>
                <w:sz w:val="24"/>
                <w:szCs w:val="24"/>
              </w:rPr>
              <w:t xml:space="preserve"> начальная </w:t>
            </w:r>
          </w:p>
          <w:p w:rsidR="00715CBC" w:rsidRDefault="00715CBC" w:rsidP="00715C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 школа»</w:t>
            </w:r>
          </w:p>
          <w:p w:rsidR="00715CBC" w:rsidRPr="00427F55" w:rsidRDefault="00715CBC" w:rsidP="00715CBC">
            <w:pPr>
              <w:shd w:val="clear" w:color="auto" w:fill="FFFFFF"/>
              <w:spacing w:line="319" w:lineRule="exact"/>
              <w:ind w:left="7"/>
              <w:jc w:val="right"/>
              <w:rPr>
                <w:rFonts w:eastAsia="Calibri"/>
                <w:sz w:val="24"/>
                <w:szCs w:val="24"/>
              </w:rPr>
            </w:pPr>
            <w:r w:rsidRPr="00427F55">
              <w:rPr>
                <w:rFonts w:eastAsia="Calibri"/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 xml:space="preserve"> /Т.И.Попеляева/</w:t>
            </w:r>
          </w:p>
          <w:p w:rsidR="00715CBC" w:rsidRPr="00427F55" w:rsidRDefault="00715CBC" w:rsidP="00715CBC">
            <w:pPr>
              <w:shd w:val="clear" w:color="auto" w:fill="FFFFFF"/>
              <w:spacing w:line="319" w:lineRule="exact"/>
              <w:ind w:left="7"/>
              <w:jc w:val="right"/>
              <w:rPr>
                <w:rFonts w:eastAsia="Calibri"/>
                <w:sz w:val="24"/>
                <w:szCs w:val="24"/>
              </w:rPr>
            </w:pPr>
            <w:r w:rsidRPr="00427F55">
              <w:rPr>
                <w:rFonts w:eastAsia="Calibri"/>
                <w:sz w:val="24"/>
                <w:szCs w:val="24"/>
              </w:rPr>
              <w:t>«____»________________201</w:t>
            </w:r>
            <w:r>
              <w:rPr>
                <w:sz w:val="24"/>
                <w:szCs w:val="24"/>
              </w:rPr>
              <w:t>6</w:t>
            </w:r>
            <w:r w:rsidRPr="00427F55">
              <w:rPr>
                <w:rFonts w:eastAsia="Calibri"/>
                <w:sz w:val="24"/>
                <w:szCs w:val="24"/>
              </w:rPr>
              <w:t xml:space="preserve"> г.</w:t>
            </w:r>
          </w:p>
          <w:p w:rsidR="00715CBC" w:rsidRPr="00427F55" w:rsidRDefault="00715CBC" w:rsidP="00715CBC">
            <w:pPr>
              <w:jc w:val="right"/>
              <w:rPr>
                <w:sz w:val="24"/>
                <w:szCs w:val="24"/>
              </w:rPr>
            </w:pPr>
          </w:p>
        </w:tc>
      </w:tr>
    </w:tbl>
    <w:p w:rsidR="00715CBC" w:rsidRDefault="00715CBC" w:rsidP="00715CBC">
      <w:pPr>
        <w:jc w:val="right"/>
        <w:rPr>
          <w:b/>
          <w:sz w:val="28"/>
          <w:szCs w:val="28"/>
        </w:rPr>
      </w:pPr>
    </w:p>
    <w:p w:rsidR="004622D7" w:rsidRDefault="004622D7" w:rsidP="004622D7">
      <w:pPr>
        <w:jc w:val="center"/>
        <w:rPr>
          <w:b/>
          <w:sz w:val="28"/>
          <w:szCs w:val="28"/>
        </w:rPr>
      </w:pPr>
      <w:r w:rsidRPr="00042901">
        <w:rPr>
          <w:b/>
          <w:sz w:val="28"/>
          <w:szCs w:val="28"/>
        </w:rPr>
        <w:t>Программно-методическое обеспечение реализации учебного плана</w:t>
      </w:r>
    </w:p>
    <w:p w:rsidR="004622D7" w:rsidRDefault="004622D7" w:rsidP="004622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C8121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201</w:t>
      </w:r>
      <w:r w:rsidR="00C81211">
        <w:rPr>
          <w:b/>
          <w:sz w:val="28"/>
          <w:szCs w:val="28"/>
        </w:rPr>
        <w:t>7</w:t>
      </w:r>
      <w:r w:rsidR="00656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ый год</w:t>
      </w:r>
    </w:p>
    <w:p w:rsidR="004622D7" w:rsidRDefault="004622D7" w:rsidP="004622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У ИРМО «</w:t>
      </w:r>
      <w:proofErr w:type="spellStart"/>
      <w:r w:rsidR="00C81211">
        <w:rPr>
          <w:b/>
          <w:sz w:val="28"/>
          <w:szCs w:val="28"/>
        </w:rPr>
        <w:t>Баруйская</w:t>
      </w:r>
      <w:proofErr w:type="spellEnd"/>
      <w:r>
        <w:rPr>
          <w:b/>
          <w:sz w:val="28"/>
          <w:szCs w:val="28"/>
        </w:rPr>
        <w:t xml:space="preserve"> НОШ»</w:t>
      </w:r>
    </w:p>
    <w:p w:rsidR="004622D7" w:rsidRDefault="004622D7" w:rsidP="004622D7">
      <w:pPr>
        <w:rPr>
          <w:b/>
          <w:sz w:val="28"/>
          <w:szCs w:val="28"/>
        </w:rPr>
      </w:pPr>
    </w:p>
    <w:p w:rsidR="004622D7" w:rsidRDefault="004622D7" w:rsidP="004622D7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МК «Школа России»</w:t>
      </w:r>
    </w:p>
    <w:p w:rsidR="006B6D0B" w:rsidRDefault="006B6D0B"/>
    <w:tbl>
      <w:tblPr>
        <w:tblStyle w:val="a3"/>
        <w:tblW w:w="0" w:type="auto"/>
        <w:tblLayout w:type="fixed"/>
        <w:tblLook w:val="04A0"/>
      </w:tblPr>
      <w:tblGrid>
        <w:gridCol w:w="817"/>
        <w:gridCol w:w="1843"/>
        <w:gridCol w:w="1701"/>
        <w:gridCol w:w="3031"/>
        <w:gridCol w:w="938"/>
        <w:gridCol w:w="3260"/>
        <w:gridCol w:w="1347"/>
        <w:gridCol w:w="1849"/>
      </w:tblGrid>
      <w:tr w:rsidR="004622D7" w:rsidRPr="003C2DAC" w:rsidTr="003C2DAC">
        <w:tc>
          <w:tcPr>
            <w:tcW w:w="817" w:type="dxa"/>
          </w:tcPr>
          <w:p w:rsidR="004622D7" w:rsidRPr="003C2DAC" w:rsidRDefault="004622D7">
            <w:pPr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 xml:space="preserve">№ </w:t>
            </w:r>
            <w:proofErr w:type="gramStart"/>
            <w:r w:rsidRPr="003C2DAC">
              <w:rPr>
                <w:sz w:val="20"/>
                <w:szCs w:val="20"/>
              </w:rPr>
              <w:t>п</w:t>
            </w:r>
            <w:proofErr w:type="gramEnd"/>
            <w:r w:rsidRPr="003C2DAC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</w:tcPr>
          <w:p w:rsidR="004622D7" w:rsidRPr="003C2DAC" w:rsidRDefault="004622D7">
            <w:pPr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Учебный предмет</w:t>
            </w:r>
          </w:p>
        </w:tc>
        <w:tc>
          <w:tcPr>
            <w:tcW w:w="1701" w:type="dxa"/>
          </w:tcPr>
          <w:p w:rsidR="004622D7" w:rsidRPr="003C2DAC" w:rsidRDefault="004622D7">
            <w:pPr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Тип программы</w:t>
            </w:r>
          </w:p>
        </w:tc>
        <w:tc>
          <w:tcPr>
            <w:tcW w:w="3031" w:type="dxa"/>
          </w:tcPr>
          <w:p w:rsidR="004622D7" w:rsidRPr="003C2DAC" w:rsidRDefault="004622D7">
            <w:pPr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Основание для разработки рабочих программ</w:t>
            </w:r>
          </w:p>
        </w:tc>
        <w:tc>
          <w:tcPr>
            <w:tcW w:w="938" w:type="dxa"/>
          </w:tcPr>
          <w:p w:rsidR="004622D7" w:rsidRPr="003C2DAC" w:rsidRDefault="004622D7">
            <w:pPr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Класс</w:t>
            </w:r>
          </w:p>
        </w:tc>
        <w:tc>
          <w:tcPr>
            <w:tcW w:w="3260" w:type="dxa"/>
          </w:tcPr>
          <w:p w:rsidR="004622D7" w:rsidRPr="003C2DAC" w:rsidRDefault="004622D7">
            <w:pPr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 xml:space="preserve">Название учебника </w:t>
            </w:r>
          </w:p>
          <w:p w:rsidR="004622D7" w:rsidRPr="003C2DAC" w:rsidRDefault="004622D7">
            <w:pPr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Автор</w:t>
            </w:r>
          </w:p>
        </w:tc>
        <w:tc>
          <w:tcPr>
            <w:tcW w:w="1347" w:type="dxa"/>
          </w:tcPr>
          <w:p w:rsidR="004622D7" w:rsidRPr="003C2DAC" w:rsidRDefault="004622D7">
            <w:pPr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Год издания</w:t>
            </w:r>
          </w:p>
        </w:tc>
        <w:tc>
          <w:tcPr>
            <w:tcW w:w="1849" w:type="dxa"/>
          </w:tcPr>
          <w:p w:rsidR="004622D7" w:rsidRPr="003C2DAC" w:rsidRDefault="004622D7">
            <w:pPr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Издательство</w:t>
            </w:r>
          </w:p>
        </w:tc>
      </w:tr>
      <w:tr w:rsidR="00D94A82" w:rsidRPr="003C2DAC" w:rsidTr="00B75DD9">
        <w:trPr>
          <w:trHeight w:val="481"/>
        </w:trPr>
        <w:tc>
          <w:tcPr>
            <w:tcW w:w="817" w:type="dxa"/>
            <w:vMerge w:val="restart"/>
          </w:tcPr>
          <w:p w:rsidR="00D94A82" w:rsidRPr="003C2DAC" w:rsidRDefault="00D94A82">
            <w:pPr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D94A82" w:rsidRPr="003C2DAC" w:rsidRDefault="00D94A82" w:rsidP="00EB659E">
            <w:pPr>
              <w:pStyle w:val="a4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vMerge w:val="restart"/>
          </w:tcPr>
          <w:p w:rsidR="00D94A82" w:rsidRPr="003C2DAC" w:rsidRDefault="00D94A82">
            <w:pPr>
              <w:rPr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государственная</w:t>
            </w:r>
          </w:p>
        </w:tc>
        <w:tc>
          <w:tcPr>
            <w:tcW w:w="3031" w:type="dxa"/>
            <w:vMerge w:val="restart"/>
          </w:tcPr>
          <w:p w:rsidR="00D94A82" w:rsidRPr="003C2DAC" w:rsidRDefault="00A25F9B" w:rsidP="005A0DB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="00D94A82" w:rsidRPr="003C2DAC">
              <w:rPr>
                <w:bCs/>
                <w:sz w:val="20"/>
                <w:szCs w:val="20"/>
              </w:rPr>
              <w:t>рограмма по русскому языку</w:t>
            </w:r>
          </w:p>
          <w:p w:rsidR="00D94A82" w:rsidRPr="003C2DAC" w:rsidRDefault="00D94A82" w:rsidP="005A0DBF">
            <w:pPr>
              <w:rPr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 xml:space="preserve">В. П. </w:t>
            </w:r>
            <w:proofErr w:type="spellStart"/>
            <w:r w:rsidRPr="003C2DAC">
              <w:rPr>
                <w:bCs/>
                <w:sz w:val="20"/>
                <w:szCs w:val="20"/>
              </w:rPr>
              <w:t>Канакина</w:t>
            </w:r>
            <w:proofErr w:type="spellEnd"/>
            <w:r w:rsidRPr="003C2DAC">
              <w:rPr>
                <w:bCs/>
                <w:sz w:val="20"/>
                <w:szCs w:val="20"/>
              </w:rPr>
              <w:t>., В. Г. Горецкий</w:t>
            </w:r>
            <w:proofErr w:type="gramStart"/>
            <w:r w:rsidRPr="003C2DAC">
              <w:rPr>
                <w:bCs/>
                <w:sz w:val="20"/>
                <w:szCs w:val="20"/>
              </w:rPr>
              <w:t xml:space="preserve">., </w:t>
            </w:r>
            <w:proofErr w:type="gramEnd"/>
            <w:r w:rsidRPr="003C2DAC">
              <w:rPr>
                <w:bCs/>
                <w:sz w:val="20"/>
                <w:szCs w:val="20"/>
              </w:rPr>
              <w:t>М. Н. Дементьева: Русский язык. Рабочие программы. 1-4 классы, Просвещение,  2011 г.</w:t>
            </w:r>
          </w:p>
        </w:tc>
        <w:tc>
          <w:tcPr>
            <w:tcW w:w="938" w:type="dxa"/>
          </w:tcPr>
          <w:p w:rsidR="00D94A82" w:rsidRPr="003C2DAC" w:rsidRDefault="00D94A82" w:rsidP="00EB659E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D94A82" w:rsidRPr="003C2DAC" w:rsidRDefault="00D94A82" w:rsidP="005A0DBF">
            <w:pPr>
              <w:pStyle w:val="a4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Русский язык</w:t>
            </w:r>
          </w:p>
          <w:p w:rsidR="00D94A82" w:rsidRPr="003C2DAC" w:rsidRDefault="00D94A82" w:rsidP="005A0DBF">
            <w:pPr>
              <w:rPr>
                <w:sz w:val="20"/>
                <w:szCs w:val="20"/>
              </w:rPr>
            </w:pPr>
            <w:proofErr w:type="spellStart"/>
            <w:r w:rsidRPr="003C2DAC">
              <w:rPr>
                <w:sz w:val="20"/>
                <w:szCs w:val="20"/>
              </w:rPr>
              <w:t>Канакина</w:t>
            </w:r>
            <w:proofErr w:type="spellEnd"/>
            <w:r w:rsidRPr="003C2DAC">
              <w:rPr>
                <w:sz w:val="20"/>
                <w:szCs w:val="20"/>
              </w:rPr>
              <w:t xml:space="preserve"> В.П., Горецкий В.Г.</w:t>
            </w:r>
          </w:p>
        </w:tc>
        <w:tc>
          <w:tcPr>
            <w:tcW w:w="1347" w:type="dxa"/>
          </w:tcPr>
          <w:p w:rsidR="00D94A82" w:rsidRPr="003C2DAC" w:rsidRDefault="00D94A82" w:rsidP="00B70381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2012</w:t>
            </w:r>
          </w:p>
        </w:tc>
        <w:tc>
          <w:tcPr>
            <w:tcW w:w="1849" w:type="dxa"/>
          </w:tcPr>
          <w:p w:rsidR="00D94A82" w:rsidRPr="003C2DAC" w:rsidRDefault="00D94A82" w:rsidP="00B70381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Просвещение</w:t>
            </w:r>
          </w:p>
        </w:tc>
      </w:tr>
      <w:tr w:rsidR="00D94A82" w:rsidRPr="003C2DAC" w:rsidTr="003C2DAC">
        <w:trPr>
          <w:trHeight w:val="493"/>
        </w:trPr>
        <w:tc>
          <w:tcPr>
            <w:tcW w:w="817" w:type="dxa"/>
            <w:vMerge/>
          </w:tcPr>
          <w:p w:rsidR="00D94A82" w:rsidRPr="003C2DAC" w:rsidRDefault="00D94A8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94A82" w:rsidRPr="003C2DAC" w:rsidRDefault="00D94A8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4A82" w:rsidRPr="003C2DAC" w:rsidRDefault="00D94A82"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vMerge/>
          </w:tcPr>
          <w:p w:rsidR="00D94A82" w:rsidRPr="003C2DAC" w:rsidRDefault="00D94A82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D94A82" w:rsidRPr="003C2DAC" w:rsidRDefault="00D94A82" w:rsidP="00EB659E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D94A82" w:rsidRPr="003C2DAC" w:rsidRDefault="00D94A82" w:rsidP="005A0DBF">
            <w:pPr>
              <w:pStyle w:val="a4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 xml:space="preserve">Русский язык в 2-х частях </w:t>
            </w:r>
          </w:p>
          <w:p w:rsidR="00D94A82" w:rsidRPr="003C2DAC" w:rsidRDefault="00D94A82" w:rsidP="003C2DAC">
            <w:pPr>
              <w:rPr>
                <w:sz w:val="20"/>
                <w:szCs w:val="20"/>
              </w:rPr>
            </w:pPr>
            <w:proofErr w:type="spellStart"/>
            <w:r w:rsidRPr="003C2DAC">
              <w:rPr>
                <w:sz w:val="20"/>
                <w:szCs w:val="20"/>
              </w:rPr>
              <w:t>Канакина</w:t>
            </w:r>
            <w:proofErr w:type="spellEnd"/>
            <w:r w:rsidRPr="003C2DAC">
              <w:rPr>
                <w:sz w:val="20"/>
                <w:szCs w:val="20"/>
              </w:rPr>
              <w:t xml:space="preserve"> В.П., Горецкий В.Г.</w:t>
            </w:r>
          </w:p>
        </w:tc>
        <w:tc>
          <w:tcPr>
            <w:tcW w:w="1347" w:type="dxa"/>
          </w:tcPr>
          <w:p w:rsidR="00D94A82" w:rsidRPr="003C2DAC" w:rsidRDefault="00D94A82" w:rsidP="00B70381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2012</w:t>
            </w:r>
          </w:p>
        </w:tc>
        <w:tc>
          <w:tcPr>
            <w:tcW w:w="1849" w:type="dxa"/>
          </w:tcPr>
          <w:p w:rsidR="00D94A82" w:rsidRPr="003C2DAC" w:rsidRDefault="00D94A82" w:rsidP="00B70381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Просвещение</w:t>
            </w:r>
          </w:p>
        </w:tc>
      </w:tr>
      <w:tr w:rsidR="00D94A82" w:rsidRPr="003C2DAC" w:rsidTr="003C2DAC">
        <w:trPr>
          <w:trHeight w:val="579"/>
        </w:trPr>
        <w:tc>
          <w:tcPr>
            <w:tcW w:w="817" w:type="dxa"/>
            <w:vMerge/>
          </w:tcPr>
          <w:p w:rsidR="00D94A82" w:rsidRPr="003C2DAC" w:rsidRDefault="00D94A8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94A82" w:rsidRPr="003C2DAC" w:rsidRDefault="00D94A8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4A82" w:rsidRPr="003C2DAC" w:rsidRDefault="00D94A82"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vMerge/>
          </w:tcPr>
          <w:p w:rsidR="00D94A82" w:rsidRPr="003C2DAC" w:rsidRDefault="00D94A82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D94A82" w:rsidRPr="003C2DAC" w:rsidRDefault="00D94A82" w:rsidP="00EB659E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D94A82" w:rsidRPr="003C2DAC" w:rsidRDefault="00D94A82" w:rsidP="005A0DBF">
            <w:pPr>
              <w:pStyle w:val="a4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 xml:space="preserve">Русский язык в 2-х частях </w:t>
            </w:r>
          </w:p>
          <w:p w:rsidR="00D94A82" w:rsidRPr="003C2DAC" w:rsidRDefault="00D94A82" w:rsidP="005A0DBF">
            <w:pPr>
              <w:rPr>
                <w:sz w:val="20"/>
                <w:szCs w:val="20"/>
              </w:rPr>
            </w:pPr>
            <w:proofErr w:type="spellStart"/>
            <w:r w:rsidRPr="003C2DAC">
              <w:rPr>
                <w:sz w:val="20"/>
                <w:szCs w:val="20"/>
              </w:rPr>
              <w:t>Канакина</w:t>
            </w:r>
            <w:proofErr w:type="spellEnd"/>
            <w:r w:rsidRPr="003C2DAC">
              <w:rPr>
                <w:sz w:val="20"/>
                <w:szCs w:val="20"/>
              </w:rPr>
              <w:t xml:space="preserve"> В.П., Горецкий В.Г.</w:t>
            </w:r>
          </w:p>
        </w:tc>
        <w:tc>
          <w:tcPr>
            <w:tcW w:w="1347" w:type="dxa"/>
          </w:tcPr>
          <w:p w:rsidR="00D94A82" w:rsidRPr="003C2DAC" w:rsidRDefault="00D94A82" w:rsidP="00B70381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2013</w:t>
            </w:r>
          </w:p>
        </w:tc>
        <w:tc>
          <w:tcPr>
            <w:tcW w:w="1849" w:type="dxa"/>
          </w:tcPr>
          <w:p w:rsidR="00D94A82" w:rsidRPr="003C2DAC" w:rsidRDefault="00D94A82" w:rsidP="00B70381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Просвещение</w:t>
            </w:r>
          </w:p>
        </w:tc>
      </w:tr>
      <w:tr w:rsidR="00D94A82" w:rsidRPr="003C2DAC" w:rsidTr="003C2DAC">
        <w:tc>
          <w:tcPr>
            <w:tcW w:w="817" w:type="dxa"/>
            <w:vMerge/>
          </w:tcPr>
          <w:p w:rsidR="00D94A82" w:rsidRPr="003C2DAC" w:rsidRDefault="00D94A8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94A82" w:rsidRPr="003C2DAC" w:rsidRDefault="00D94A8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4A82" w:rsidRPr="003C2DAC" w:rsidRDefault="00D94A82"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vMerge/>
          </w:tcPr>
          <w:p w:rsidR="00D94A82" w:rsidRPr="003C2DAC" w:rsidRDefault="00D94A82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D94A82" w:rsidRPr="003C2DAC" w:rsidRDefault="00D94A82" w:rsidP="00EB659E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D94A82" w:rsidRPr="003C2DAC" w:rsidRDefault="00D94A82" w:rsidP="005A0DBF">
            <w:pPr>
              <w:pStyle w:val="a4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 xml:space="preserve">Русский язык в 2-х частях </w:t>
            </w:r>
          </w:p>
          <w:p w:rsidR="00D94A82" w:rsidRPr="003C2DAC" w:rsidRDefault="00D94A82" w:rsidP="005A0DBF">
            <w:pPr>
              <w:rPr>
                <w:sz w:val="20"/>
                <w:szCs w:val="20"/>
              </w:rPr>
            </w:pPr>
            <w:proofErr w:type="spellStart"/>
            <w:r w:rsidRPr="003C2DAC">
              <w:rPr>
                <w:sz w:val="20"/>
                <w:szCs w:val="20"/>
              </w:rPr>
              <w:t>Канакина</w:t>
            </w:r>
            <w:proofErr w:type="spellEnd"/>
            <w:r w:rsidRPr="003C2DAC">
              <w:rPr>
                <w:sz w:val="20"/>
                <w:szCs w:val="20"/>
              </w:rPr>
              <w:t xml:space="preserve"> В.П., Горецкий В.Г.</w:t>
            </w:r>
          </w:p>
        </w:tc>
        <w:tc>
          <w:tcPr>
            <w:tcW w:w="1347" w:type="dxa"/>
          </w:tcPr>
          <w:p w:rsidR="00D94A82" w:rsidRPr="003C2DAC" w:rsidRDefault="00D94A82" w:rsidP="00B70381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2013</w:t>
            </w:r>
          </w:p>
        </w:tc>
        <w:tc>
          <w:tcPr>
            <w:tcW w:w="1849" w:type="dxa"/>
          </w:tcPr>
          <w:p w:rsidR="00D94A82" w:rsidRPr="003C2DAC" w:rsidRDefault="00D94A82" w:rsidP="00B70381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Просвещение</w:t>
            </w:r>
          </w:p>
        </w:tc>
      </w:tr>
      <w:tr w:rsidR="00B52C26" w:rsidRPr="003C2DAC" w:rsidTr="003C2DAC">
        <w:tc>
          <w:tcPr>
            <w:tcW w:w="817" w:type="dxa"/>
            <w:vMerge w:val="restart"/>
          </w:tcPr>
          <w:p w:rsidR="00B52C26" w:rsidRPr="003C2DAC" w:rsidRDefault="00B52C26">
            <w:pPr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</w:tcPr>
          <w:p w:rsidR="00B52C26" w:rsidRPr="003C2DAC" w:rsidRDefault="00B52C26" w:rsidP="00EB659E">
            <w:pPr>
              <w:pStyle w:val="a4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1701" w:type="dxa"/>
            <w:vMerge w:val="restart"/>
          </w:tcPr>
          <w:p w:rsidR="00B52C26" w:rsidRPr="003C2DAC" w:rsidRDefault="00B52C26" w:rsidP="00EB659E">
            <w:pPr>
              <w:rPr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государственная</w:t>
            </w:r>
          </w:p>
        </w:tc>
        <w:tc>
          <w:tcPr>
            <w:tcW w:w="3031" w:type="dxa"/>
            <w:vMerge w:val="restart"/>
          </w:tcPr>
          <w:p w:rsidR="00B52C26" w:rsidRPr="003C2DAC" w:rsidRDefault="00A25F9B" w:rsidP="005A0DB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</w:t>
            </w:r>
            <w:r w:rsidR="00B52C26" w:rsidRPr="003C2DAC">
              <w:rPr>
                <w:bCs/>
                <w:sz w:val="20"/>
                <w:szCs w:val="20"/>
              </w:rPr>
              <w:t>рограмма по литературному чтению</w:t>
            </w:r>
          </w:p>
          <w:p w:rsidR="00B52C26" w:rsidRPr="003C2DAC" w:rsidRDefault="00B52C26" w:rsidP="005A0DBF">
            <w:pPr>
              <w:rPr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 xml:space="preserve">Л. Ф. Климанова, М. В. </w:t>
            </w:r>
            <w:proofErr w:type="spellStart"/>
            <w:r w:rsidRPr="003C2DAC">
              <w:rPr>
                <w:bCs/>
                <w:sz w:val="20"/>
                <w:szCs w:val="20"/>
              </w:rPr>
              <w:t>Бойкина</w:t>
            </w:r>
            <w:proofErr w:type="spellEnd"/>
            <w:r w:rsidRPr="003C2DAC">
              <w:rPr>
                <w:bCs/>
                <w:sz w:val="20"/>
                <w:szCs w:val="20"/>
              </w:rPr>
              <w:t>.: Литературное чтение. Рабочие программы. 1-4 классы, Просвещение,  2011 г.</w:t>
            </w:r>
          </w:p>
        </w:tc>
        <w:tc>
          <w:tcPr>
            <w:tcW w:w="938" w:type="dxa"/>
          </w:tcPr>
          <w:p w:rsidR="00B52C26" w:rsidRPr="003C2DAC" w:rsidRDefault="00B52C26" w:rsidP="00EB659E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A25F9B" w:rsidRDefault="00A25F9B" w:rsidP="00A25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збука в 2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частях</w:t>
            </w:r>
          </w:p>
          <w:p w:rsidR="00A25F9B" w:rsidRPr="00A25F9B" w:rsidRDefault="00A25F9B" w:rsidP="00A25F9B">
            <w:pPr>
              <w:rPr>
                <w:sz w:val="20"/>
                <w:szCs w:val="20"/>
              </w:rPr>
            </w:pPr>
            <w:r w:rsidRPr="00A25F9B">
              <w:rPr>
                <w:sz w:val="20"/>
                <w:szCs w:val="20"/>
              </w:rPr>
              <w:t>Горецкий В.Г., Кирюшкин В. А., Виноградская Л. А. и Др.</w:t>
            </w:r>
          </w:p>
          <w:p w:rsidR="00B75DD9" w:rsidRPr="003C2DAC" w:rsidRDefault="00B75DD9" w:rsidP="005A0DBF">
            <w:pPr>
              <w:rPr>
                <w:sz w:val="20"/>
                <w:szCs w:val="20"/>
              </w:rPr>
            </w:pPr>
          </w:p>
          <w:p w:rsidR="00B52C26" w:rsidRPr="003C2DAC" w:rsidRDefault="00B52C26" w:rsidP="005A0DBF">
            <w:pPr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Литературное чтение</w:t>
            </w:r>
            <w:r w:rsidR="00490761" w:rsidRPr="003C2DAC">
              <w:rPr>
                <w:sz w:val="20"/>
                <w:szCs w:val="20"/>
              </w:rPr>
              <w:t xml:space="preserve"> в 2-х частях</w:t>
            </w:r>
          </w:p>
          <w:p w:rsidR="00B52C26" w:rsidRPr="003C2DAC" w:rsidRDefault="00B52C26" w:rsidP="00BF7C57">
            <w:pPr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Климанова Л.Ф.,</w:t>
            </w:r>
            <w:r w:rsidR="00BF7C57" w:rsidRPr="003C2DAC">
              <w:rPr>
                <w:sz w:val="20"/>
                <w:szCs w:val="20"/>
              </w:rPr>
              <w:t xml:space="preserve"> Горецкий В. Г.,</w:t>
            </w:r>
            <w:r w:rsidRPr="003C2DAC">
              <w:rPr>
                <w:sz w:val="20"/>
                <w:szCs w:val="20"/>
              </w:rPr>
              <w:br/>
              <w:t xml:space="preserve"> </w:t>
            </w:r>
            <w:r w:rsidR="00BF7C57">
              <w:rPr>
                <w:sz w:val="20"/>
                <w:szCs w:val="20"/>
              </w:rPr>
              <w:t>Виноградская Л.А.</w:t>
            </w:r>
          </w:p>
        </w:tc>
        <w:tc>
          <w:tcPr>
            <w:tcW w:w="1347" w:type="dxa"/>
          </w:tcPr>
          <w:p w:rsidR="00B52C26" w:rsidRPr="003C2DAC" w:rsidRDefault="00B52C26" w:rsidP="00B70381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2013</w:t>
            </w:r>
          </w:p>
          <w:p w:rsidR="00B52C26" w:rsidRPr="003C2DAC" w:rsidRDefault="00B52C26" w:rsidP="00B70381">
            <w:pPr>
              <w:jc w:val="center"/>
              <w:rPr>
                <w:sz w:val="20"/>
                <w:szCs w:val="20"/>
              </w:rPr>
            </w:pPr>
          </w:p>
          <w:p w:rsidR="00B52C26" w:rsidRPr="003C2DAC" w:rsidRDefault="00B52C26" w:rsidP="00B70381">
            <w:pPr>
              <w:jc w:val="center"/>
              <w:rPr>
                <w:sz w:val="20"/>
                <w:szCs w:val="20"/>
              </w:rPr>
            </w:pPr>
          </w:p>
          <w:p w:rsidR="00B52C26" w:rsidRPr="003C2DAC" w:rsidRDefault="00B52C26" w:rsidP="00B70381">
            <w:pPr>
              <w:jc w:val="center"/>
              <w:rPr>
                <w:sz w:val="20"/>
                <w:szCs w:val="20"/>
              </w:rPr>
            </w:pPr>
          </w:p>
          <w:p w:rsidR="00B52C26" w:rsidRPr="003C2DAC" w:rsidRDefault="00B52C26" w:rsidP="00B70381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2012</w:t>
            </w:r>
          </w:p>
        </w:tc>
        <w:tc>
          <w:tcPr>
            <w:tcW w:w="1849" w:type="dxa"/>
          </w:tcPr>
          <w:p w:rsidR="00B52C26" w:rsidRPr="003C2DAC" w:rsidRDefault="00B52C26" w:rsidP="00B70381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Просвещение</w:t>
            </w:r>
          </w:p>
        </w:tc>
      </w:tr>
      <w:tr w:rsidR="00490761" w:rsidRPr="003C2DAC" w:rsidTr="003C2DAC">
        <w:tc>
          <w:tcPr>
            <w:tcW w:w="817" w:type="dxa"/>
            <w:vMerge/>
          </w:tcPr>
          <w:p w:rsidR="00490761" w:rsidRPr="003C2DAC" w:rsidRDefault="0049076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90761" w:rsidRPr="003C2DAC" w:rsidRDefault="0049076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90761" w:rsidRPr="003C2DAC" w:rsidRDefault="00490761"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vMerge/>
          </w:tcPr>
          <w:p w:rsidR="00490761" w:rsidRPr="003C2DAC" w:rsidRDefault="00490761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490761" w:rsidRPr="003C2DAC" w:rsidRDefault="00490761" w:rsidP="00EB659E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BF7C57" w:rsidRPr="003C2DAC" w:rsidRDefault="00BF7C57" w:rsidP="00BF7C57">
            <w:pPr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Литературное чтение в 2-х частях</w:t>
            </w:r>
          </w:p>
          <w:p w:rsidR="00490761" w:rsidRPr="003C2DAC" w:rsidRDefault="00BF7C57" w:rsidP="00656F26">
            <w:pPr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lastRenderedPageBreak/>
              <w:t xml:space="preserve">Климанова Л.Ф., </w:t>
            </w:r>
            <w:r w:rsidR="00656F26">
              <w:rPr>
                <w:sz w:val="20"/>
                <w:szCs w:val="20"/>
              </w:rPr>
              <w:t>Виноградская Л.А.Горецкий В. Г.</w:t>
            </w:r>
            <w:r w:rsidRPr="003C2D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7" w:type="dxa"/>
          </w:tcPr>
          <w:p w:rsidR="00490761" w:rsidRPr="003C2DAC" w:rsidRDefault="00490761" w:rsidP="00B70381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1849" w:type="dxa"/>
          </w:tcPr>
          <w:p w:rsidR="00490761" w:rsidRPr="003C2DAC" w:rsidRDefault="00490761" w:rsidP="00B70381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Просвещение</w:t>
            </w:r>
          </w:p>
        </w:tc>
      </w:tr>
      <w:tr w:rsidR="00490761" w:rsidRPr="003C2DAC" w:rsidTr="003C2DAC">
        <w:tc>
          <w:tcPr>
            <w:tcW w:w="817" w:type="dxa"/>
            <w:vMerge/>
          </w:tcPr>
          <w:p w:rsidR="00490761" w:rsidRPr="003C2DAC" w:rsidRDefault="0049076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90761" w:rsidRPr="003C2DAC" w:rsidRDefault="0049076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90761" w:rsidRPr="003C2DAC" w:rsidRDefault="00490761"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vMerge/>
          </w:tcPr>
          <w:p w:rsidR="00490761" w:rsidRPr="003C2DAC" w:rsidRDefault="00490761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490761" w:rsidRPr="003C2DAC" w:rsidRDefault="00490761" w:rsidP="00EB659E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BF7C57" w:rsidRPr="003C2DAC" w:rsidRDefault="00BF7C57" w:rsidP="00BF7C57">
            <w:pPr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Литературное чтение в 2-х частях</w:t>
            </w:r>
          </w:p>
          <w:p w:rsidR="00490761" w:rsidRPr="003C2DAC" w:rsidRDefault="00BF7C57" w:rsidP="00656F26">
            <w:pPr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 xml:space="preserve">Климанова Л.Ф., </w:t>
            </w:r>
            <w:r w:rsidR="00656F26">
              <w:rPr>
                <w:sz w:val="20"/>
                <w:szCs w:val="20"/>
              </w:rPr>
              <w:t>Виноградская Л.А.</w:t>
            </w:r>
            <w:r w:rsidR="00656F26" w:rsidRPr="003C2DAC">
              <w:rPr>
                <w:sz w:val="20"/>
                <w:szCs w:val="20"/>
              </w:rPr>
              <w:t xml:space="preserve"> ,</w:t>
            </w:r>
            <w:r w:rsidRPr="003C2DAC">
              <w:rPr>
                <w:sz w:val="20"/>
                <w:szCs w:val="20"/>
              </w:rPr>
              <w:t>Горецкий В. Г.</w:t>
            </w:r>
            <w:r w:rsidR="00656F26" w:rsidRPr="003C2DAC">
              <w:rPr>
                <w:sz w:val="20"/>
                <w:szCs w:val="20"/>
              </w:rPr>
              <w:t xml:space="preserve"> </w:t>
            </w:r>
            <w:r w:rsidRPr="003C2D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7" w:type="dxa"/>
          </w:tcPr>
          <w:p w:rsidR="00490761" w:rsidRPr="003C2DAC" w:rsidRDefault="00490761" w:rsidP="00B70381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2012</w:t>
            </w:r>
          </w:p>
        </w:tc>
        <w:tc>
          <w:tcPr>
            <w:tcW w:w="1849" w:type="dxa"/>
          </w:tcPr>
          <w:p w:rsidR="00490761" w:rsidRPr="003C2DAC" w:rsidRDefault="00490761" w:rsidP="00B70381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Просвещение</w:t>
            </w:r>
          </w:p>
        </w:tc>
      </w:tr>
      <w:tr w:rsidR="00490761" w:rsidRPr="003C2DAC" w:rsidTr="003C2DAC">
        <w:tc>
          <w:tcPr>
            <w:tcW w:w="817" w:type="dxa"/>
            <w:vMerge/>
          </w:tcPr>
          <w:p w:rsidR="00490761" w:rsidRPr="003C2DAC" w:rsidRDefault="0049076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90761" w:rsidRPr="003C2DAC" w:rsidRDefault="0049076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90761" w:rsidRPr="003C2DAC" w:rsidRDefault="00490761"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vMerge/>
          </w:tcPr>
          <w:p w:rsidR="00490761" w:rsidRPr="003C2DAC" w:rsidRDefault="00490761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490761" w:rsidRPr="003C2DAC" w:rsidRDefault="00490761" w:rsidP="00EB659E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BF7C57" w:rsidRPr="003C2DAC" w:rsidRDefault="00BF7C57" w:rsidP="00BF7C57">
            <w:pPr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Литературное чтение в 2-х частях</w:t>
            </w:r>
          </w:p>
          <w:p w:rsidR="00490761" w:rsidRPr="003C2DAC" w:rsidRDefault="00BF7C57" w:rsidP="00656F26">
            <w:pPr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 xml:space="preserve">Климанова Л.Ф.,  </w:t>
            </w:r>
            <w:r>
              <w:rPr>
                <w:sz w:val="20"/>
                <w:szCs w:val="20"/>
              </w:rPr>
              <w:t>Виноградская Л.А.</w:t>
            </w:r>
            <w:r w:rsidR="00656F26">
              <w:rPr>
                <w:sz w:val="20"/>
                <w:szCs w:val="20"/>
              </w:rPr>
              <w:t xml:space="preserve">, </w:t>
            </w:r>
            <w:proofErr w:type="spellStart"/>
            <w:r w:rsidR="00656F26">
              <w:rPr>
                <w:sz w:val="20"/>
                <w:szCs w:val="20"/>
              </w:rPr>
              <w:t>Бойкиина</w:t>
            </w:r>
            <w:proofErr w:type="spellEnd"/>
            <w:r w:rsidR="00656F26"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1347" w:type="dxa"/>
          </w:tcPr>
          <w:p w:rsidR="00490761" w:rsidRPr="003C2DAC" w:rsidRDefault="00490761" w:rsidP="00B70381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2013</w:t>
            </w:r>
          </w:p>
        </w:tc>
        <w:tc>
          <w:tcPr>
            <w:tcW w:w="1849" w:type="dxa"/>
          </w:tcPr>
          <w:p w:rsidR="00490761" w:rsidRPr="003C2DAC" w:rsidRDefault="00490761" w:rsidP="00B70381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Просвещение</w:t>
            </w:r>
          </w:p>
        </w:tc>
      </w:tr>
      <w:tr w:rsidR="001F2EB2" w:rsidRPr="003C2DAC" w:rsidTr="003C2DAC">
        <w:tc>
          <w:tcPr>
            <w:tcW w:w="817" w:type="dxa"/>
            <w:vMerge w:val="restart"/>
          </w:tcPr>
          <w:p w:rsidR="001F2EB2" w:rsidRDefault="001F2EB2">
            <w:pPr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3</w:t>
            </w:r>
          </w:p>
          <w:p w:rsidR="00B75DD9" w:rsidRDefault="00B75DD9">
            <w:pPr>
              <w:rPr>
                <w:sz w:val="20"/>
                <w:szCs w:val="20"/>
              </w:rPr>
            </w:pPr>
          </w:p>
          <w:p w:rsidR="00B75DD9" w:rsidRDefault="00B75DD9">
            <w:pPr>
              <w:rPr>
                <w:sz w:val="20"/>
                <w:szCs w:val="20"/>
              </w:rPr>
            </w:pPr>
          </w:p>
          <w:p w:rsidR="00B75DD9" w:rsidRDefault="00B75DD9">
            <w:pPr>
              <w:rPr>
                <w:sz w:val="20"/>
                <w:szCs w:val="20"/>
              </w:rPr>
            </w:pPr>
          </w:p>
          <w:p w:rsidR="00B75DD9" w:rsidRDefault="00B75DD9">
            <w:pPr>
              <w:rPr>
                <w:sz w:val="20"/>
                <w:szCs w:val="20"/>
              </w:rPr>
            </w:pPr>
          </w:p>
          <w:p w:rsidR="00B75DD9" w:rsidRDefault="00B75DD9">
            <w:pPr>
              <w:rPr>
                <w:sz w:val="20"/>
                <w:szCs w:val="20"/>
              </w:rPr>
            </w:pPr>
          </w:p>
          <w:p w:rsidR="00B75DD9" w:rsidRPr="003C2DAC" w:rsidRDefault="00B75DD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F2EB2" w:rsidRDefault="001F2EB2" w:rsidP="00EB659E">
            <w:pPr>
              <w:pStyle w:val="a4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Математика</w:t>
            </w:r>
          </w:p>
          <w:p w:rsidR="00B75DD9" w:rsidRDefault="00B75DD9" w:rsidP="00EB659E">
            <w:pPr>
              <w:pStyle w:val="a4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0"/>
                <w:szCs w:val="20"/>
              </w:rPr>
            </w:pPr>
          </w:p>
          <w:p w:rsidR="00B75DD9" w:rsidRDefault="00B75DD9" w:rsidP="00EB659E">
            <w:pPr>
              <w:pStyle w:val="a4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0"/>
                <w:szCs w:val="20"/>
              </w:rPr>
            </w:pPr>
          </w:p>
          <w:p w:rsidR="00B75DD9" w:rsidRDefault="00B75DD9" w:rsidP="00EB659E">
            <w:pPr>
              <w:pStyle w:val="a4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0"/>
                <w:szCs w:val="20"/>
              </w:rPr>
            </w:pPr>
          </w:p>
          <w:p w:rsidR="00B75DD9" w:rsidRDefault="00B75DD9" w:rsidP="00EB659E">
            <w:pPr>
              <w:pStyle w:val="a4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0"/>
                <w:szCs w:val="20"/>
              </w:rPr>
            </w:pPr>
          </w:p>
          <w:p w:rsidR="00B75DD9" w:rsidRDefault="00B75DD9" w:rsidP="00EB659E">
            <w:pPr>
              <w:pStyle w:val="a4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0"/>
                <w:szCs w:val="20"/>
              </w:rPr>
            </w:pPr>
          </w:p>
          <w:p w:rsidR="00B75DD9" w:rsidRPr="003C2DAC" w:rsidRDefault="00B75DD9" w:rsidP="00EB659E">
            <w:pPr>
              <w:pStyle w:val="a4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F2EB2" w:rsidRDefault="00B75DD9" w:rsidP="00EB659E">
            <w:pPr>
              <w:rPr>
                <w:bCs/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Г</w:t>
            </w:r>
            <w:r w:rsidR="001F2EB2" w:rsidRPr="003C2DAC">
              <w:rPr>
                <w:bCs/>
                <w:sz w:val="20"/>
                <w:szCs w:val="20"/>
              </w:rPr>
              <w:t>осударственная</w:t>
            </w:r>
          </w:p>
          <w:p w:rsidR="00B75DD9" w:rsidRDefault="00B75DD9" w:rsidP="00EB659E">
            <w:pPr>
              <w:rPr>
                <w:bCs/>
                <w:sz w:val="20"/>
                <w:szCs w:val="20"/>
              </w:rPr>
            </w:pPr>
          </w:p>
          <w:p w:rsidR="00B75DD9" w:rsidRDefault="00B75DD9" w:rsidP="00EB659E">
            <w:pPr>
              <w:rPr>
                <w:bCs/>
                <w:sz w:val="20"/>
                <w:szCs w:val="20"/>
              </w:rPr>
            </w:pPr>
          </w:p>
          <w:p w:rsidR="00B75DD9" w:rsidRDefault="00B75DD9" w:rsidP="00EB659E">
            <w:pPr>
              <w:rPr>
                <w:bCs/>
                <w:sz w:val="20"/>
                <w:szCs w:val="20"/>
              </w:rPr>
            </w:pPr>
          </w:p>
          <w:p w:rsidR="00B75DD9" w:rsidRDefault="00B75DD9" w:rsidP="00EB659E">
            <w:pPr>
              <w:rPr>
                <w:bCs/>
                <w:sz w:val="20"/>
                <w:szCs w:val="20"/>
              </w:rPr>
            </w:pPr>
          </w:p>
          <w:p w:rsidR="00B75DD9" w:rsidRDefault="00B75DD9" w:rsidP="00EB659E">
            <w:pPr>
              <w:rPr>
                <w:bCs/>
                <w:sz w:val="20"/>
                <w:szCs w:val="20"/>
              </w:rPr>
            </w:pPr>
          </w:p>
          <w:p w:rsidR="00B75DD9" w:rsidRDefault="00B75DD9" w:rsidP="00EB659E">
            <w:pPr>
              <w:rPr>
                <w:bCs/>
                <w:sz w:val="20"/>
                <w:szCs w:val="20"/>
              </w:rPr>
            </w:pPr>
          </w:p>
          <w:p w:rsidR="00B75DD9" w:rsidRPr="003C2DAC" w:rsidRDefault="00B75DD9" w:rsidP="00EB659E"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vMerge w:val="restart"/>
          </w:tcPr>
          <w:p w:rsidR="001F2EB2" w:rsidRPr="003C2DAC" w:rsidRDefault="00A25F9B" w:rsidP="005A0DB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="001F2EB2" w:rsidRPr="003C2DAC">
              <w:rPr>
                <w:bCs/>
                <w:sz w:val="20"/>
                <w:szCs w:val="20"/>
              </w:rPr>
              <w:t xml:space="preserve">рограмма </w:t>
            </w:r>
            <w:proofErr w:type="gramStart"/>
            <w:r w:rsidR="001F2EB2" w:rsidRPr="003C2DAC">
              <w:rPr>
                <w:bCs/>
                <w:sz w:val="20"/>
                <w:szCs w:val="20"/>
              </w:rPr>
              <w:t>по</w:t>
            </w:r>
            <w:proofErr w:type="gramEnd"/>
          </w:p>
          <w:p w:rsidR="001F2EB2" w:rsidRPr="003C2DAC" w:rsidRDefault="001F2EB2" w:rsidP="005A0DBF">
            <w:pPr>
              <w:pStyle w:val="a4"/>
              <w:rPr>
                <w:bCs/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математике</w:t>
            </w:r>
          </w:p>
          <w:p w:rsidR="001F2EB2" w:rsidRDefault="001F2EB2" w:rsidP="005A0DBF">
            <w:pPr>
              <w:rPr>
                <w:bCs/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 xml:space="preserve">М. И. Моро,  М. А. </w:t>
            </w:r>
            <w:proofErr w:type="spellStart"/>
            <w:r w:rsidRPr="003C2DAC">
              <w:rPr>
                <w:bCs/>
                <w:sz w:val="20"/>
                <w:szCs w:val="20"/>
              </w:rPr>
              <w:t>Бантова</w:t>
            </w:r>
            <w:proofErr w:type="spellEnd"/>
            <w:r w:rsidRPr="003C2DAC">
              <w:rPr>
                <w:bCs/>
                <w:sz w:val="20"/>
                <w:szCs w:val="20"/>
              </w:rPr>
              <w:t xml:space="preserve"> и др.: Математика. Рабочие программы. 1-4 классы, Просвещение, 2011 г</w:t>
            </w:r>
          </w:p>
          <w:p w:rsidR="00B75DD9" w:rsidRPr="003C2DAC" w:rsidRDefault="00B75DD9" w:rsidP="005A0DBF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1F2EB2" w:rsidRPr="003C2DAC" w:rsidRDefault="001F2EB2" w:rsidP="00EB659E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1F2EB2" w:rsidRPr="003C2DAC" w:rsidRDefault="001F2EB2" w:rsidP="005A0DBF">
            <w:pPr>
              <w:rPr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 xml:space="preserve">Математика </w:t>
            </w:r>
            <w:r w:rsidRPr="003C2DAC">
              <w:rPr>
                <w:sz w:val="20"/>
                <w:szCs w:val="20"/>
              </w:rPr>
              <w:t>в 2-х частях</w:t>
            </w:r>
          </w:p>
          <w:p w:rsidR="001F2EB2" w:rsidRPr="003C2DAC" w:rsidRDefault="001F2EB2" w:rsidP="00BF7C57">
            <w:pPr>
              <w:rPr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 xml:space="preserve">Моро М. И., Волкова С. И., </w:t>
            </w:r>
            <w:r w:rsidR="00BF7C57">
              <w:rPr>
                <w:bCs/>
                <w:sz w:val="20"/>
                <w:szCs w:val="20"/>
              </w:rPr>
              <w:t>Степанова С.В.</w:t>
            </w:r>
          </w:p>
        </w:tc>
        <w:tc>
          <w:tcPr>
            <w:tcW w:w="1347" w:type="dxa"/>
          </w:tcPr>
          <w:p w:rsidR="001F2EB2" w:rsidRPr="003C2DAC" w:rsidRDefault="001F2EB2" w:rsidP="00B70381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2013</w:t>
            </w:r>
          </w:p>
        </w:tc>
        <w:tc>
          <w:tcPr>
            <w:tcW w:w="1849" w:type="dxa"/>
          </w:tcPr>
          <w:p w:rsidR="001F2EB2" w:rsidRPr="003C2DAC" w:rsidRDefault="001F2EB2" w:rsidP="00B70381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Просвещение</w:t>
            </w:r>
          </w:p>
        </w:tc>
      </w:tr>
      <w:tr w:rsidR="001F2EB2" w:rsidRPr="003C2DAC" w:rsidTr="003C2DAC">
        <w:tc>
          <w:tcPr>
            <w:tcW w:w="817" w:type="dxa"/>
            <w:vMerge/>
          </w:tcPr>
          <w:p w:rsidR="001F2EB2" w:rsidRPr="003C2DAC" w:rsidRDefault="001F2EB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F2EB2" w:rsidRPr="003C2DAC" w:rsidRDefault="001F2E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2EB2" w:rsidRPr="003C2DAC" w:rsidRDefault="001F2EB2"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vMerge/>
          </w:tcPr>
          <w:p w:rsidR="001F2EB2" w:rsidRPr="003C2DAC" w:rsidRDefault="001F2EB2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1F2EB2" w:rsidRPr="003C2DAC" w:rsidRDefault="001F2EB2" w:rsidP="00EB659E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1F2EB2" w:rsidRPr="003C2DAC" w:rsidRDefault="001F2EB2" w:rsidP="005A0DBF">
            <w:pPr>
              <w:rPr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 xml:space="preserve">Математика </w:t>
            </w:r>
            <w:r w:rsidRPr="003C2DAC">
              <w:rPr>
                <w:sz w:val="20"/>
                <w:szCs w:val="20"/>
              </w:rPr>
              <w:t>в 2-х частях</w:t>
            </w:r>
          </w:p>
          <w:p w:rsidR="001F2EB2" w:rsidRPr="003C2DAC" w:rsidRDefault="001F2EB2" w:rsidP="00BF7C57">
            <w:pPr>
              <w:rPr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 xml:space="preserve">Моро М. И., </w:t>
            </w:r>
            <w:proofErr w:type="spellStart"/>
            <w:r w:rsidR="00BF7C57">
              <w:rPr>
                <w:bCs/>
                <w:sz w:val="20"/>
                <w:szCs w:val="20"/>
              </w:rPr>
              <w:t>Бельтюкова</w:t>
            </w:r>
            <w:proofErr w:type="spellEnd"/>
            <w:r w:rsidR="00BF7C57">
              <w:rPr>
                <w:bCs/>
                <w:sz w:val="20"/>
                <w:szCs w:val="20"/>
              </w:rPr>
              <w:t xml:space="preserve"> Г.В.</w:t>
            </w:r>
            <w:r w:rsidRPr="003C2DA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C2DAC">
              <w:rPr>
                <w:bCs/>
                <w:sz w:val="20"/>
                <w:szCs w:val="20"/>
              </w:rPr>
              <w:t>Бантова</w:t>
            </w:r>
            <w:proofErr w:type="spellEnd"/>
            <w:r w:rsidRPr="003C2DAC">
              <w:rPr>
                <w:bCs/>
                <w:sz w:val="20"/>
                <w:szCs w:val="20"/>
              </w:rPr>
              <w:t xml:space="preserve"> М. А.</w:t>
            </w:r>
          </w:p>
        </w:tc>
        <w:tc>
          <w:tcPr>
            <w:tcW w:w="1347" w:type="dxa"/>
          </w:tcPr>
          <w:p w:rsidR="001F2EB2" w:rsidRPr="003C2DAC" w:rsidRDefault="001F2EB2" w:rsidP="00B70381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2012</w:t>
            </w:r>
          </w:p>
        </w:tc>
        <w:tc>
          <w:tcPr>
            <w:tcW w:w="1849" w:type="dxa"/>
          </w:tcPr>
          <w:p w:rsidR="001F2EB2" w:rsidRPr="003C2DAC" w:rsidRDefault="001F2EB2" w:rsidP="00B70381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Просвещение</w:t>
            </w:r>
          </w:p>
        </w:tc>
      </w:tr>
      <w:tr w:rsidR="001F2EB2" w:rsidRPr="003C2DAC" w:rsidTr="003C2DAC">
        <w:tc>
          <w:tcPr>
            <w:tcW w:w="817" w:type="dxa"/>
            <w:vMerge/>
          </w:tcPr>
          <w:p w:rsidR="001F2EB2" w:rsidRPr="003C2DAC" w:rsidRDefault="001F2EB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F2EB2" w:rsidRPr="003C2DAC" w:rsidRDefault="001F2E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2EB2" w:rsidRPr="003C2DAC" w:rsidRDefault="001F2EB2"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vMerge/>
          </w:tcPr>
          <w:p w:rsidR="001F2EB2" w:rsidRPr="003C2DAC" w:rsidRDefault="001F2EB2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1F2EB2" w:rsidRPr="003C2DAC" w:rsidRDefault="001F2EB2" w:rsidP="00EB659E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BF7C57" w:rsidRPr="003C2DAC" w:rsidRDefault="00BF7C57" w:rsidP="00BF7C57">
            <w:pPr>
              <w:rPr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 xml:space="preserve">Математика </w:t>
            </w:r>
            <w:r w:rsidRPr="003C2DAC">
              <w:rPr>
                <w:sz w:val="20"/>
                <w:szCs w:val="20"/>
              </w:rPr>
              <w:t>в 2-х частях</w:t>
            </w:r>
          </w:p>
          <w:p w:rsidR="001F2EB2" w:rsidRPr="003C2DAC" w:rsidRDefault="00BF7C57" w:rsidP="00656F26">
            <w:pPr>
              <w:rPr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 xml:space="preserve">Моро М. И., </w:t>
            </w:r>
            <w:proofErr w:type="spellStart"/>
            <w:r w:rsidR="00656F26" w:rsidRPr="003C2DAC">
              <w:rPr>
                <w:bCs/>
                <w:sz w:val="20"/>
                <w:szCs w:val="20"/>
              </w:rPr>
              <w:t>Бантова</w:t>
            </w:r>
            <w:proofErr w:type="spellEnd"/>
            <w:r w:rsidR="00656F26" w:rsidRPr="003C2DAC">
              <w:rPr>
                <w:bCs/>
                <w:sz w:val="20"/>
                <w:szCs w:val="20"/>
              </w:rPr>
              <w:t xml:space="preserve"> М. </w:t>
            </w:r>
            <w:r w:rsidR="00656F26">
              <w:rPr>
                <w:bCs/>
                <w:sz w:val="20"/>
                <w:szCs w:val="20"/>
              </w:rPr>
              <w:t xml:space="preserve">А., </w:t>
            </w:r>
            <w:proofErr w:type="spellStart"/>
            <w:r w:rsidR="00656F26">
              <w:rPr>
                <w:bCs/>
                <w:sz w:val="20"/>
                <w:szCs w:val="20"/>
              </w:rPr>
              <w:t>Б</w:t>
            </w:r>
            <w:r>
              <w:rPr>
                <w:bCs/>
                <w:sz w:val="20"/>
                <w:szCs w:val="20"/>
              </w:rPr>
              <w:t>ельтюкова</w:t>
            </w:r>
            <w:proofErr w:type="spellEnd"/>
            <w:r>
              <w:rPr>
                <w:bCs/>
                <w:sz w:val="20"/>
                <w:szCs w:val="20"/>
              </w:rPr>
              <w:t xml:space="preserve"> Г.В.</w:t>
            </w:r>
            <w:r w:rsidRPr="003C2DA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47" w:type="dxa"/>
          </w:tcPr>
          <w:p w:rsidR="001F2EB2" w:rsidRPr="003C2DAC" w:rsidRDefault="001F2EB2" w:rsidP="00B70381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2012</w:t>
            </w:r>
          </w:p>
        </w:tc>
        <w:tc>
          <w:tcPr>
            <w:tcW w:w="1849" w:type="dxa"/>
          </w:tcPr>
          <w:p w:rsidR="001F2EB2" w:rsidRPr="003C2DAC" w:rsidRDefault="001F2EB2" w:rsidP="00B70381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Просвещение</w:t>
            </w:r>
          </w:p>
        </w:tc>
      </w:tr>
      <w:tr w:rsidR="001F2EB2" w:rsidRPr="003C2DAC" w:rsidTr="003C2DAC">
        <w:tc>
          <w:tcPr>
            <w:tcW w:w="817" w:type="dxa"/>
            <w:vMerge/>
          </w:tcPr>
          <w:p w:rsidR="001F2EB2" w:rsidRPr="003C2DAC" w:rsidRDefault="001F2EB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F2EB2" w:rsidRPr="003C2DAC" w:rsidRDefault="001F2E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2EB2" w:rsidRPr="003C2DAC" w:rsidRDefault="001F2EB2"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vMerge/>
          </w:tcPr>
          <w:p w:rsidR="001F2EB2" w:rsidRPr="003C2DAC" w:rsidRDefault="001F2EB2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1F2EB2" w:rsidRPr="003C2DAC" w:rsidRDefault="001F2EB2" w:rsidP="00EB659E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BF7C57" w:rsidRPr="003C2DAC" w:rsidRDefault="00BF7C57" w:rsidP="00BF7C57">
            <w:pPr>
              <w:rPr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 xml:space="preserve">Математика </w:t>
            </w:r>
            <w:r w:rsidRPr="003C2DAC">
              <w:rPr>
                <w:sz w:val="20"/>
                <w:szCs w:val="20"/>
              </w:rPr>
              <w:t>в 2-х частях</w:t>
            </w:r>
          </w:p>
          <w:p w:rsidR="001F2EB2" w:rsidRPr="003C2DAC" w:rsidRDefault="00656F26" w:rsidP="00BF7C57">
            <w:pPr>
              <w:rPr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 xml:space="preserve">Моро М. И., </w:t>
            </w:r>
            <w:proofErr w:type="spellStart"/>
            <w:r w:rsidRPr="003C2DAC">
              <w:rPr>
                <w:bCs/>
                <w:sz w:val="20"/>
                <w:szCs w:val="20"/>
              </w:rPr>
              <w:t>Бантова</w:t>
            </w:r>
            <w:proofErr w:type="spellEnd"/>
            <w:r w:rsidRPr="003C2DAC">
              <w:rPr>
                <w:bCs/>
                <w:sz w:val="20"/>
                <w:szCs w:val="20"/>
              </w:rPr>
              <w:t xml:space="preserve"> М. </w:t>
            </w:r>
            <w:r>
              <w:rPr>
                <w:bCs/>
                <w:sz w:val="20"/>
                <w:szCs w:val="20"/>
              </w:rPr>
              <w:t xml:space="preserve">А., </w:t>
            </w:r>
            <w:proofErr w:type="spellStart"/>
            <w:r>
              <w:rPr>
                <w:bCs/>
                <w:sz w:val="20"/>
                <w:szCs w:val="20"/>
              </w:rPr>
              <w:t>Бельтюкова</w:t>
            </w:r>
            <w:proofErr w:type="spellEnd"/>
            <w:r>
              <w:rPr>
                <w:bCs/>
                <w:sz w:val="20"/>
                <w:szCs w:val="20"/>
              </w:rPr>
              <w:t xml:space="preserve"> Г.В.</w:t>
            </w:r>
          </w:p>
        </w:tc>
        <w:tc>
          <w:tcPr>
            <w:tcW w:w="1347" w:type="dxa"/>
          </w:tcPr>
          <w:p w:rsidR="001F2EB2" w:rsidRPr="003C2DAC" w:rsidRDefault="001F2EB2" w:rsidP="00B70381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2013</w:t>
            </w:r>
          </w:p>
        </w:tc>
        <w:tc>
          <w:tcPr>
            <w:tcW w:w="1849" w:type="dxa"/>
          </w:tcPr>
          <w:p w:rsidR="001F2EB2" w:rsidRPr="003C2DAC" w:rsidRDefault="001F2EB2" w:rsidP="00B70381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Просвещение</w:t>
            </w:r>
          </w:p>
        </w:tc>
      </w:tr>
      <w:tr w:rsidR="00C70127" w:rsidRPr="003C2DAC" w:rsidTr="003C2DAC">
        <w:tc>
          <w:tcPr>
            <w:tcW w:w="817" w:type="dxa"/>
            <w:vMerge w:val="restart"/>
          </w:tcPr>
          <w:p w:rsidR="00C70127" w:rsidRPr="003C2DAC" w:rsidRDefault="00C70127">
            <w:pPr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</w:tcPr>
          <w:p w:rsidR="00C70127" w:rsidRPr="003C2DAC" w:rsidRDefault="00C70127" w:rsidP="003C2DAC">
            <w:pPr>
              <w:pStyle w:val="a4"/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1701" w:type="dxa"/>
            <w:vMerge w:val="restart"/>
          </w:tcPr>
          <w:p w:rsidR="00C70127" w:rsidRPr="003C2DAC" w:rsidRDefault="00C70127" w:rsidP="003C2DAC">
            <w:pPr>
              <w:rPr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государственная</w:t>
            </w:r>
          </w:p>
        </w:tc>
        <w:tc>
          <w:tcPr>
            <w:tcW w:w="3031" w:type="dxa"/>
            <w:vMerge w:val="restart"/>
          </w:tcPr>
          <w:p w:rsidR="00C70127" w:rsidRPr="003C2DAC" w:rsidRDefault="00A25F9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грамма по окружающему миру </w:t>
            </w:r>
            <w:r w:rsidR="00C70127" w:rsidRPr="003C2DAC">
              <w:rPr>
                <w:bCs/>
                <w:sz w:val="20"/>
                <w:szCs w:val="20"/>
              </w:rPr>
              <w:t>А.А.Плешаков Окружающий мир. Рабочие программы. 1-4 классы, Просвещение, 2011 г.</w:t>
            </w:r>
          </w:p>
        </w:tc>
        <w:tc>
          <w:tcPr>
            <w:tcW w:w="938" w:type="dxa"/>
          </w:tcPr>
          <w:p w:rsidR="00C70127" w:rsidRPr="003C2DAC" w:rsidRDefault="00C70127" w:rsidP="00EB659E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3C2DAC" w:rsidRDefault="00C70127" w:rsidP="005A0DBF">
            <w:pPr>
              <w:rPr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Окружающий мир</w:t>
            </w:r>
          </w:p>
          <w:p w:rsidR="00C70127" w:rsidRPr="003C2DAC" w:rsidRDefault="00C70127" w:rsidP="005A0DBF">
            <w:pPr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в 2-х частях</w:t>
            </w:r>
          </w:p>
          <w:p w:rsidR="00C70127" w:rsidRPr="003C2DAC" w:rsidRDefault="00C70127" w:rsidP="005A0DBF">
            <w:pPr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Плешаков А.А.</w:t>
            </w:r>
          </w:p>
        </w:tc>
        <w:tc>
          <w:tcPr>
            <w:tcW w:w="1347" w:type="dxa"/>
          </w:tcPr>
          <w:p w:rsidR="00C70127" w:rsidRPr="003C2DAC" w:rsidRDefault="00C70127" w:rsidP="00B70381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2012</w:t>
            </w:r>
          </w:p>
        </w:tc>
        <w:tc>
          <w:tcPr>
            <w:tcW w:w="1849" w:type="dxa"/>
          </w:tcPr>
          <w:p w:rsidR="00C70127" w:rsidRPr="003C2DAC" w:rsidRDefault="00C70127" w:rsidP="00B70381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Просвещение</w:t>
            </w:r>
          </w:p>
        </w:tc>
      </w:tr>
      <w:tr w:rsidR="00C70127" w:rsidRPr="003C2DAC" w:rsidTr="003C2DAC">
        <w:tc>
          <w:tcPr>
            <w:tcW w:w="817" w:type="dxa"/>
            <w:vMerge/>
          </w:tcPr>
          <w:p w:rsidR="00C70127" w:rsidRPr="003C2DAC" w:rsidRDefault="00C701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70127" w:rsidRPr="003C2DAC" w:rsidRDefault="00C70127" w:rsidP="003C2D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0127" w:rsidRPr="003C2DAC" w:rsidRDefault="00C70127" w:rsidP="003C2DAC"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vMerge/>
          </w:tcPr>
          <w:p w:rsidR="00C70127" w:rsidRPr="003C2DAC" w:rsidRDefault="00C70127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C70127" w:rsidRPr="003C2DAC" w:rsidRDefault="00C70127" w:rsidP="00EB659E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3C2DAC" w:rsidRDefault="00C70127" w:rsidP="005A0DBF">
            <w:pPr>
              <w:rPr>
                <w:bCs/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Окружающий мир</w:t>
            </w:r>
          </w:p>
          <w:p w:rsidR="00C70127" w:rsidRPr="003C2DAC" w:rsidRDefault="00C70127" w:rsidP="005A0DBF">
            <w:pPr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 xml:space="preserve"> в 2-х частях</w:t>
            </w:r>
          </w:p>
          <w:p w:rsidR="00C70127" w:rsidRPr="003C2DAC" w:rsidRDefault="00C70127" w:rsidP="005A0DBF">
            <w:pPr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Плешаков А.А.</w:t>
            </w:r>
          </w:p>
        </w:tc>
        <w:tc>
          <w:tcPr>
            <w:tcW w:w="1347" w:type="dxa"/>
          </w:tcPr>
          <w:p w:rsidR="00C70127" w:rsidRPr="003C2DAC" w:rsidRDefault="00C70127" w:rsidP="00B70381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2014</w:t>
            </w:r>
          </w:p>
        </w:tc>
        <w:tc>
          <w:tcPr>
            <w:tcW w:w="1849" w:type="dxa"/>
          </w:tcPr>
          <w:p w:rsidR="00C70127" w:rsidRPr="003C2DAC" w:rsidRDefault="00C70127" w:rsidP="00B70381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Просвещение</w:t>
            </w:r>
          </w:p>
        </w:tc>
      </w:tr>
      <w:tr w:rsidR="00C70127" w:rsidRPr="003C2DAC" w:rsidTr="003C2DAC">
        <w:tc>
          <w:tcPr>
            <w:tcW w:w="817" w:type="dxa"/>
            <w:vMerge/>
          </w:tcPr>
          <w:p w:rsidR="00C70127" w:rsidRPr="003C2DAC" w:rsidRDefault="00C701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70127" w:rsidRPr="003C2DAC" w:rsidRDefault="00C70127" w:rsidP="003C2D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0127" w:rsidRPr="003C2DAC" w:rsidRDefault="00C70127" w:rsidP="003C2DAC"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vMerge/>
          </w:tcPr>
          <w:p w:rsidR="00C70127" w:rsidRPr="003C2DAC" w:rsidRDefault="00C70127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C70127" w:rsidRPr="003C2DAC" w:rsidRDefault="00C70127" w:rsidP="00EB659E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3C2DAC" w:rsidRDefault="00C70127" w:rsidP="005A0DBF">
            <w:pPr>
              <w:rPr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Окружающий мир</w:t>
            </w:r>
          </w:p>
          <w:p w:rsidR="00C70127" w:rsidRPr="003C2DAC" w:rsidRDefault="00C70127" w:rsidP="005A0DBF">
            <w:pPr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в 2-х частях</w:t>
            </w:r>
          </w:p>
          <w:p w:rsidR="00C70127" w:rsidRPr="003C2DAC" w:rsidRDefault="00C70127" w:rsidP="005A0DBF">
            <w:pPr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Плешаков А.А.</w:t>
            </w:r>
          </w:p>
        </w:tc>
        <w:tc>
          <w:tcPr>
            <w:tcW w:w="1347" w:type="dxa"/>
          </w:tcPr>
          <w:p w:rsidR="00C70127" w:rsidRPr="003C2DAC" w:rsidRDefault="00C70127" w:rsidP="00B70381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2012</w:t>
            </w:r>
          </w:p>
        </w:tc>
        <w:tc>
          <w:tcPr>
            <w:tcW w:w="1849" w:type="dxa"/>
          </w:tcPr>
          <w:p w:rsidR="00C70127" w:rsidRPr="003C2DAC" w:rsidRDefault="00C70127" w:rsidP="00B70381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Просвещение</w:t>
            </w:r>
          </w:p>
        </w:tc>
      </w:tr>
      <w:tr w:rsidR="00C70127" w:rsidRPr="003C2DAC" w:rsidTr="003C2DAC">
        <w:tc>
          <w:tcPr>
            <w:tcW w:w="817" w:type="dxa"/>
            <w:vMerge/>
          </w:tcPr>
          <w:p w:rsidR="00C70127" w:rsidRPr="003C2DAC" w:rsidRDefault="00C701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70127" w:rsidRPr="003C2DAC" w:rsidRDefault="00C70127" w:rsidP="003C2D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0127" w:rsidRPr="003C2DAC" w:rsidRDefault="00C70127" w:rsidP="003C2DAC"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vMerge/>
          </w:tcPr>
          <w:p w:rsidR="00C70127" w:rsidRPr="003C2DAC" w:rsidRDefault="00C70127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C70127" w:rsidRPr="003C2DAC" w:rsidRDefault="00C70127" w:rsidP="00EB659E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3C2DAC" w:rsidRDefault="00C70127" w:rsidP="005A0DBF">
            <w:pPr>
              <w:rPr>
                <w:bCs/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Окружающий мир</w:t>
            </w:r>
          </w:p>
          <w:p w:rsidR="00C70127" w:rsidRPr="003C2DAC" w:rsidRDefault="00C70127" w:rsidP="005A0DBF">
            <w:pPr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 xml:space="preserve"> в 2-х частях</w:t>
            </w:r>
          </w:p>
          <w:p w:rsidR="00C70127" w:rsidRPr="003C2DAC" w:rsidRDefault="00C70127" w:rsidP="005A0DBF">
            <w:pPr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Плешаков А.А.</w:t>
            </w:r>
            <w:r w:rsidR="00BF7C57">
              <w:rPr>
                <w:sz w:val="20"/>
                <w:szCs w:val="20"/>
              </w:rPr>
              <w:t xml:space="preserve"> </w:t>
            </w:r>
            <w:proofErr w:type="spellStart"/>
            <w:r w:rsidR="00BF7C57">
              <w:rPr>
                <w:sz w:val="20"/>
                <w:szCs w:val="20"/>
              </w:rPr>
              <w:t>Крючкова</w:t>
            </w:r>
            <w:proofErr w:type="spellEnd"/>
            <w:r w:rsidR="00BF7C57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347" w:type="dxa"/>
          </w:tcPr>
          <w:p w:rsidR="00C70127" w:rsidRPr="003C2DAC" w:rsidRDefault="00C70127" w:rsidP="00B70381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2013</w:t>
            </w:r>
          </w:p>
        </w:tc>
        <w:tc>
          <w:tcPr>
            <w:tcW w:w="1849" w:type="dxa"/>
          </w:tcPr>
          <w:p w:rsidR="00C70127" w:rsidRPr="003C2DAC" w:rsidRDefault="00C70127" w:rsidP="00B70381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Просвещение</w:t>
            </w:r>
          </w:p>
        </w:tc>
      </w:tr>
      <w:tr w:rsidR="00B70381" w:rsidRPr="003C2DAC" w:rsidTr="003C2DAC">
        <w:tc>
          <w:tcPr>
            <w:tcW w:w="817" w:type="dxa"/>
            <w:vMerge w:val="restart"/>
          </w:tcPr>
          <w:p w:rsidR="00B70381" w:rsidRPr="003C2DAC" w:rsidRDefault="00B70381">
            <w:pPr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vMerge w:val="restart"/>
          </w:tcPr>
          <w:p w:rsidR="00B70381" w:rsidRPr="003C2DAC" w:rsidRDefault="00B70381" w:rsidP="003C2DAC">
            <w:pPr>
              <w:pStyle w:val="a4"/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701" w:type="dxa"/>
            <w:vMerge w:val="restart"/>
          </w:tcPr>
          <w:p w:rsidR="00B70381" w:rsidRPr="003C2DAC" w:rsidRDefault="00B70381" w:rsidP="003C2DAC">
            <w:pPr>
              <w:rPr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государственная</w:t>
            </w:r>
          </w:p>
        </w:tc>
        <w:tc>
          <w:tcPr>
            <w:tcW w:w="3031" w:type="dxa"/>
            <w:vMerge w:val="restart"/>
          </w:tcPr>
          <w:p w:rsidR="00B70381" w:rsidRPr="003C2DAC" w:rsidRDefault="00A25F9B" w:rsidP="00BF7C57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="00B70381" w:rsidRPr="003C2DAC">
              <w:rPr>
                <w:bCs/>
                <w:sz w:val="20"/>
                <w:szCs w:val="20"/>
              </w:rPr>
              <w:t>рограмма п</w:t>
            </w:r>
            <w:r>
              <w:rPr>
                <w:bCs/>
                <w:sz w:val="20"/>
                <w:szCs w:val="20"/>
              </w:rPr>
              <w:t xml:space="preserve">о изобразительному искусству  </w:t>
            </w:r>
            <w:r w:rsidR="00B70381" w:rsidRPr="003C2DAC">
              <w:rPr>
                <w:bCs/>
                <w:sz w:val="20"/>
                <w:szCs w:val="20"/>
              </w:rPr>
              <w:t xml:space="preserve">Б. </w:t>
            </w:r>
            <w:proofErr w:type="spellStart"/>
            <w:r w:rsidR="00B70381" w:rsidRPr="003C2DAC">
              <w:rPr>
                <w:bCs/>
                <w:sz w:val="20"/>
                <w:szCs w:val="20"/>
              </w:rPr>
              <w:t>Л.Неменский</w:t>
            </w:r>
            <w:proofErr w:type="spellEnd"/>
            <w:r w:rsidR="00B70381" w:rsidRPr="003C2DAC">
              <w:rPr>
                <w:bCs/>
                <w:sz w:val="20"/>
                <w:szCs w:val="20"/>
              </w:rPr>
              <w:t>: Изобразительное искусство. Рабочие программы. 1-4 классы, Просвещение, 201</w:t>
            </w:r>
            <w:r w:rsidR="00BF7C57">
              <w:rPr>
                <w:bCs/>
                <w:sz w:val="20"/>
                <w:szCs w:val="20"/>
              </w:rPr>
              <w:t>1</w:t>
            </w:r>
            <w:r w:rsidR="00B70381" w:rsidRPr="003C2DAC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938" w:type="dxa"/>
          </w:tcPr>
          <w:p w:rsidR="00B70381" w:rsidRPr="003C2DAC" w:rsidRDefault="00B70381" w:rsidP="00EB659E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3C2DAC" w:rsidRDefault="00B70381" w:rsidP="00EB659E">
            <w:pPr>
              <w:rPr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 xml:space="preserve">Изобразительное искусство </w:t>
            </w:r>
            <w:proofErr w:type="spellStart"/>
            <w:r w:rsidRPr="003C2DAC">
              <w:rPr>
                <w:sz w:val="20"/>
                <w:szCs w:val="20"/>
              </w:rPr>
              <w:t>Неменская</w:t>
            </w:r>
            <w:proofErr w:type="spellEnd"/>
            <w:r w:rsidRPr="003C2DAC">
              <w:rPr>
                <w:sz w:val="20"/>
                <w:szCs w:val="20"/>
              </w:rPr>
              <w:t xml:space="preserve"> Л. А.</w:t>
            </w:r>
          </w:p>
          <w:p w:rsidR="00B70381" w:rsidRPr="003C2DAC" w:rsidRDefault="00B70381" w:rsidP="00EB659E">
            <w:pPr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 xml:space="preserve">/под ред. </w:t>
            </w:r>
            <w:proofErr w:type="spellStart"/>
            <w:r w:rsidRPr="003C2DAC">
              <w:rPr>
                <w:sz w:val="20"/>
                <w:szCs w:val="20"/>
              </w:rPr>
              <w:t>Неменского</w:t>
            </w:r>
            <w:proofErr w:type="spellEnd"/>
            <w:r w:rsidRPr="003C2DAC">
              <w:rPr>
                <w:sz w:val="20"/>
                <w:szCs w:val="20"/>
              </w:rPr>
              <w:t xml:space="preserve"> Б. Л</w:t>
            </w:r>
            <w:r w:rsidR="003C2DAC">
              <w:rPr>
                <w:sz w:val="20"/>
                <w:szCs w:val="20"/>
              </w:rPr>
              <w:t>/</w:t>
            </w:r>
          </w:p>
        </w:tc>
        <w:tc>
          <w:tcPr>
            <w:tcW w:w="1347" w:type="dxa"/>
          </w:tcPr>
          <w:p w:rsidR="00B70381" w:rsidRPr="003C2DAC" w:rsidRDefault="00B70381" w:rsidP="00EB659E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2014</w:t>
            </w:r>
          </w:p>
        </w:tc>
        <w:tc>
          <w:tcPr>
            <w:tcW w:w="1849" w:type="dxa"/>
          </w:tcPr>
          <w:p w:rsidR="00B70381" w:rsidRPr="003C2DAC" w:rsidRDefault="00B70381" w:rsidP="00EB659E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Просвещение</w:t>
            </w:r>
          </w:p>
        </w:tc>
      </w:tr>
      <w:tr w:rsidR="00B70381" w:rsidRPr="003C2DAC" w:rsidTr="003C2DAC">
        <w:tc>
          <w:tcPr>
            <w:tcW w:w="817" w:type="dxa"/>
            <w:vMerge/>
          </w:tcPr>
          <w:p w:rsidR="00B70381" w:rsidRPr="003C2DAC" w:rsidRDefault="00B703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70381" w:rsidRPr="003C2DAC" w:rsidRDefault="00B70381" w:rsidP="003C2D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0381" w:rsidRPr="003C2DAC" w:rsidRDefault="00B70381" w:rsidP="003C2DAC"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vMerge/>
          </w:tcPr>
          <w:p w:rsidR="00B70381" w:rsidRPr="003C2DAC" w:rsidRDefault="00B70381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B70381" w:rsidRPr="003C2DAC" w:rsidRDefault="00B70381" w:rsidP="00EB659E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656F26" w:rsidRDefault="00B70381" w:rsidP="00656F26">
            <w:pPr>
              <w:rPr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 xml:space="preserve">Изобразительное искусство </w:t>
            </w:r>
            <w:proofErr w:type="spellStart"/>
            <w:r w:rsidR="00656F26">
              <w:rPr>
                <w:sz w:val="20"/>
                <w:szCs w:val="20"/>
              </w:rPr>
              <w:t>Е.И.Коротеева</w:t>
            </w:r>
            <w:proofErr w:type="spellEnd"/>
          </w:p>
          <w:p w:rsidR="00656F26" w:rsidRPr="003C2DAC" w:rsidRDefault="00656F26" w:rsidP="00656F26">
            <w:pPr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 xml:space="preserve">./под ред. </w:t>
            </w:r>
            <w:proofErr w:type="spellStart"/>
            <w:r w:rsidRPr="003C2DAC">
              <w:rPr>
                <w:sz w:val="20"/>
                <w:szCs w:val="20"/>
              </w:rPr>
              <w:t>Неменского</w:t>
            </w:r>
            <w:proofErr w:type="spellEnd"/>
            <w:r w:rsidRPr="003C2DAC">
              <w:rPr>
                <w:sz w:val="20"/>
                <w:szCs w:val="20"/>
              </w:rPr>
              <w:t xml:space="preserve"> Б. Л</w:t>
            </w:r>
            <w:r>
              <w:rPr>
                <w:sz w:val="20"/>
                <w:szCs w:val="20"/>
              </w:rPr>
              <w:t>/</w:t>
            </w:r>
          </w:p>
          <w:p w:rsidR="00B70381" w:rsidRPr="003C2DAC" w:rsidRDefault="00B70381" w:rsidP="00EB659E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B70381" w:rsidRPr="003C2DAC" w:rsidRDefault="00B70381" w:rsidP="00EB659E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2012</w:t>
            </w:r>
          </w:p>
        </w:tc>
        <w:tc>
          <w:tcPr>
            <w:tcW w:w="1849" w:type="dxa"/>
          </w:tcPr>
          <w:p w:rsidR="00B70381" w:rsidRPr="003C2DAC" w:rsidRDefault="00B70381" w:rsidP="00EB659E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Просвещение</w:t>
            </w:r>
          </w:p>
        </w:tc>
      </w:tr>
      <w:tr w:rsidR="00B70381" w:rsidRPr="003C2DAC" w:rsidTr="003C2DAC">
        <w:tc>
          <w:tcPr>
            <w:tcW w:w="817" w:type="dxa"/>
            <w:vMerge/>
          </w:tcPr>
          <w:p w:rsidR="00B70381" w:rsidRPr="003C2DAC" w:rsidRDefault="00B703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70381" w:rsidRPr="003C2DAC" w:rsidRDefault="00B70381" w:rsidP="003C2D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0381" w:rsidRPr="003C2DAC" w:rsidRDefault="00B70381" w:rsidP="003C2DAC"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vMerge/>
          </w:tcPr>
          <w:p w:rsidR="00B70381" w:rsidRPr="003C2DAC" w:rsidRDefault="00B70381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B70381" w:rsidRPr="003C2DAC" w:rsidRDefault="00B70381" w:rsidP="00EB659E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656F26" w:rsidRPr="003C2DAC" w:rsidRDefault="00B70381" w:rsidP="00656F26">
            <w:pPr>
              <w:rPr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 xml:space="preserve">Изобразительное искусство </w:t>
            </w:r>
          </w:p>
          <w:p w:rsidR="00656F26" w:rsidRDefault="00656F26" w:rsidP="00656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яева Н.А., </w:t>
            </w:r>
            <w:proofErr w:type="spellStart"/>
            <w:r>
              <w:rPr>
                <w:sz w:val="20"/>
                <w:szCs w:val="20"/>
              </w:rPr>
              <w:t>Неменская</w:t>
            </w:r>
            <w:proofErr w:type="spellEnd"/>
            <w:r>
              <w:rPr>
                <w:sz w:val="20"/>
                <w:szCs w:val="20"/>
              </w:rPr>
              <w:t xml:space="preserve"> Л.А., </w:t>
            </w:r>
            <w:proofErr w:type="gramStart"/>
            <w:r>
              <w:rPr>
                <w:sz w:val="20"/>
                <w:szCs w:val="20"/>
              </w:rPr>
              <w:t>Питерских</w:t>
            </w:r>
            <w:proofErr w:type="gramEnd"/>
            <w:r>
              <w:rPr>
                <w:sz w:val="20"/>
                <w:szCs w:val="20"/>
              </w:rPr>
              <w:t xml:space="preserve"> А.С.</w:t>
            </w:r>
          </w:p>
          <w:p w:rsidR="00B70381" w:rsidRPr="003C2DAC" w:rsidRDefault="00656F26" w:rsidP="00656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Pr="003C2DAC">
              <w:rPr>
                <w:sz w:val="20"/>
                <w:szCs w:val="20"/>
              </w:rPr>
              <w:t xml:space="preserve">под ред. </w:t>
            </w:r>
            <w:proofErr w:type="spellStart"/>
            <w:r w:rsidRPr="003C2DAC">
              <w:rPr>
                <w:sz w:val="20"/>
                <w:szCs w:val="20"/>
              </w:rPr>
              <w:t>Неменского</w:t>
            </w:r>
            <w:proofErr w:type="spellEnd"/>
            <w:r w:rsidRPr="003C2DAC">
              <w:rPr>
                <w:sz w:val="20"/>
                <w:szCs w:val="20"/>
              </w:rPr>
              <w:t xml:space="preserve"> Б. Л</w:t>
            </w:r>
            <w:r>
              <w:rPr>
                <w:sz w:val="20"/>
                <w:szCs w:val="20"/>
              </w:rPr>
              <w:t>/</w:t>
            </w:r>
          </w:p>
        </w:tc>
        <w:tc>
          <w:tcPr>
            <w:tcW w:w="1347" w:type="dxa"/>
          </w:tcPr>
          <w:p w:rsidR="00B70381" w:rsidRPr="003C2DAC" w:rsidRDefault="00B70381" w:rsidP="00EB659E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2013</w:t>
            </w:r>
          </w:p>
        </w:tc>
        <w:tc>
          <w:tcPr>
            <w:tcW w:w="1849" w:type="dxa"/>
          </w:tcPr>
          <w:p w:rsidR="00B70381" w:rsidRPr="003C2DAC" w:rsidRDefault="00B70381" w:rsidP="00EB659E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Просвещение</w:t>
            </w:r>
          </w:p>
        </w:tc>
      </w:tr>
      <w:tr w:rsidR="00B70381" w:rsidRPr="003C2DAC" w:rsidTr="003C2DAC">
        <w:tc>
          <w:tcPr>
            <w:tcW w:w="817" w:type="dxa"/>
            <w:vMerge/>
          </w:tcPr>
          <w:p w:rsidR="00B70381" w:rsidRPr="003C2DAC" w:rsidRDefault="00B703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70381" w:rsidRPr="003C2DAC" w:rsidRDefault="00B70381" w:rsidP="003C2D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0381" w:rsidRPr="003C2DAC" w:rsidRDefault="00B70381" w:rsidP="003C2DAC"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vMerge/>
          </w:tcPr>
          <w:p w:rsidR="00B70381" w:rsidRPr="003C2DAC" w:rsidRDefault="00B70381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B70381" w:rsidRPr="003C2DAC" w:rsidRDefault="00B70381" w:rsidP="00EB659E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3C2DAC" w:rsidRDefault="00B70381" w:rsidP="00EB659E">
            <w:pPr>
              <w:rPr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 xml:space="preserve">Изобразительное искусство </w:t>
            </w:r>
            <w:proofErr w:type="spellStart"/>
            <w:r w:rsidRPr="003C2DAC">
              <w:rPr>
                <w:sz w:val="20"/>
                <w:szCs w:val="20"/>
              </w:rPr>
              <w:t>Неменская</w:t>
            </w:r>
            <w:proofErr w:type="spellEnd"/>
            <w:r w:rsidRPr="003C2DAC">
              <w:rPr>
                <w:sz w:val="20"/>
                <w:szCs w:val="20"/>
              </w:rPr>
              <w:t xml:space="preserve"> Л. А.</w:t>
            </w:r>
          </w:p>
          <w:p w:rsidR="00B70381" w:rsidRPr="003C2DAC" w:rsidRDefault="00B70381" w:rsidP="00EB659E">
            <w:pPr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 xml:space="preserve">/под ред. </w:t>
            </w:r>
            <w:proofErr w:type="spellStart"/>
            <w:r w:rsidRPr="003C2DAC">
              <w:rPr>
                <w:sz w:val="20"/>
                <w:szCs w:val="20"/>
              </w:rPr>
              <w:t>Неменского</w:t>
            </w:r>
            <w:proofErr w:type="spellEnd"/>
            <w:r w:rsidRPr="003C2DAC">
              <w:rPr>
                <w:sz w:val="20"/>
                <w:szCs w:val="20"/>
              </w:rPr>
              <w:t xml:space="preserve"> Б. Л</w:t>
            </w:r>
            <w:r w:rsidR="003C2DAC">
              <w:rPr>
                <w:sz w:val="20"/>
                <w:szCs w:val="20"/>
              </w:rPr>
              <w:t>/</w:t>
            </w:r>
          </w:p>
        </w:tc>
        <w:tc>
          <w:tcPr>
            <w:tcW w:w="1347" w:type="dxa"/>
          </w:tcPr>
          <w:p w:rsidR="00B70381" w:rsidRPr="003C2DAC" w:rsidRDefault="00B70381" w:rsidP="00EB659E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2013</w:t>
            </w:r>
          </w:p>
        </w:tc>
        <w:tc>
          <w:tcPr>
            <w:tcW w:w="1849" w:type="dxa"/>
          </w:tcPr>
          <w:p w:rsidR="00B70381" w:rsidRPr="003C2DAC" w:rsidRDefault="00B70381" w:rsidP="00EB659E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Просвещение</w:t>
            </w:r>
          </w:p>
        </w:tc>
      </w:tr>
      <w:tr w:rsidR="00B70381" w:rsidRPr="003C2DAC" w:rsidTr="003C2DAC">
        <w:tc>
          <w:tcPr>
            <w:tcW w:w="817" w:type="dxa"/>
            <w:vMerge w:val="restart"/>
          </w:tcPr>
          <w:p w:rsidR="00B70381" w:rsidRPr="003C2DAC" w:rsidRDefault="00B70381">
            <w:pPr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Merge w:val="restart"/>
          </w:tcPr>
          <w:p w:rsidR="00B70381" w:rsidRPr="003C2DAC" w:rsidRDefault="00B70381" w:rsidP="003C2DAC">
            <w:pPr>
              <w:pStyle w:val="a4"/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1701" w:type="dxa"/>
            <w:vMerge w:val="restart"/>
          </w:tcPr>
          <w:p w:rsidR="00B70381" w:rsidRPr="003C2DAC" w:rsidRDefault="00B70381" w:rsidP="003C2DAC">
            <w:pPr>
              <w:rPr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государственная</w:t>
            </w:r>
          </w:p>
        </w:tc>
        <w:tc>
          <w:tcPr>
            <w:tcW w:w="3031" w:type="dxa"/>
            <w:vMerge w:val="restart"/>
          </w:tcPr>
          <w:p w:rsidR="00B70381" w:rsidRPr="003C2DAC" w:rsidRDefault="00A25F9B" w:rsidP="00EB659E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</w:t>
            </w:r>
            <w:r w:rsidR="00B70381" w:rsidRPr="003C2DAC">
              <w:rPr>
                <w:bCs/>
                <w:sz w:val="20"/>
                <w:szCs w:val="20"/>
              </w:rPr>
              <w:t>рограмма по технологии</w:t>
            </w:r>
          </w:p>
          <w:p w:rsidR="00B70381" w:rsidRPr="003C2DAC" w:rsidRDefault="00B70381" w:rsidP="00EB659E">
            <w:pPr>
              <w:rPr>
                <w:sz w:val="20"/>
                <w:szCs w:val="20"/>
              </w:rPr>
            </w:pPr>
            <w:proofErr w:type="spellStart"/>
            <w:r w:rsidRPr="003C2DAC">
              <w:rPr>
                <w:sz w:val="20"/>
                <w:szCs w:val="20"/>
              </w:rPr>
              <w:t>Н.И.Роговцева</w:t>
            </w:r>
            <w:proofErr w:type="spellEnd"/>
            <w:r w:rsidRPr="003C2DAC">
              <w:rPr>
                <w:sz w:val="20"/>
                <w:szCs w:val="20"/>
              </w:rPr>
              <w:t xml:space="preserve">, С. В. </w:t>
            </w:r>
            <w:proofErr w:type="spellStart"/>
            <w:r w:rsidRPr="003C2DAC">
              <w:rPr>
                <w:sz w:val="20"/>
                <w:szCs w:val="20"/>
              </w:rPr>
              <w:t>Анащенкова</w:t>
            </w:r>
            <w:proofErr w:type="spellEnd"/>
            <w:r w:rsidRPr="003C2DAC">
              <w:rPr>
                <w:sz w:val="20"/>
                <w:szCs w:val="20"/>
              </w:rPr>
              <w:t>: Технология</w:t>
            </w:r>
            <w:proofErr w:type="gramStart"/>
            <w:r w:rsidRPr="003C2DAC">
              <w:rPr>
                <w:sz w:val="20"/>
                <w:szCs w:val="20"/>
              </w:rPr>
              <w:t xml:space="preserve"> .</w:t>
            </w:r>
            <w:proofErr w:type="gramEnd"/>
          </w:p>
          <w:p w:rsidR="00B70381" w:rsidRPr="003C2DAC" w:rsidRDefault="00B70381" w:rsidP="00EB659E">
            <w:pPr>
              <w:rPr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Рабочие программы. 1-4 классы, Просвещение, 2011 г.</w:t>
            </w:r>
          </w:p>
        </w:tc>
        <w:tc>
          <w:tcPr>
            <w:tcW w:w="938" w:type="dxa"/>
          </w:tcPr>
          <w:p w:rsidR="00B70381" w:rsidRPr="003C2DAC" w:rsidRDefault="00B70381" w:rsidP="00EB659E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431257" w:rsidRDefault="00431257" w:rsidP="00431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  <w:p w:rsidR="00431257" w:rsidRPr="00431257" w:rsidRDefault="00431257" w:rsidP="00431257">
            <w:pPr>
              <w:rPr>
                <w:sz w:val="20"/>
                <w:szCs w:val="20"/>
              </w:rPr>
            </w:pPr>
            <w:proofErr w:type="spellStart"/>
            <w:r w:rsidRPr="00431257">
              <w:rPr>
                <w:sz w:val="20"/>
                <w:szCs w:val="20"/>
              </w:rPr>
              <w:t>Роговцева</w:t>
            </w:r>
            <w:proofErr w:type="spellEnd"/>
            <w:r w:rsidRPr="00431257">
              <w:rPr>
                <w:sz w:val="20"/>
                <w:szCs w:val="20"/>
              </w:rPr>
              <w:t xml:space="preserve"> Н.И., Богданова Н.В., </w:t>
            </w:r>
            <w:proofErr w:type="spellStart"/>
            <w:r w:rsidRPr="00431257">
              <w:rPr>
                <w:sz w:val="20"/>
                <w:szCs w:val="20"/>
              </w:rPr>
              <w:t>Фрейтаг</w:t>
            </w:r>
            <w:proofErr w:type="spellEnd"/>
            <w:r w:rsidRPr="00431257">
              <w:rPr>
                <w:sz w:val="20"/>
                <w:szCs w:val="20"/>
              </w:rPr>
              <w:t xml:space="preserve"> И.П.</w:t>
            </w:r>
          </w:p>
          <w:p w:rsidR="00B70381" w:rsidRPr="003C2DAC" w:rsidRDefault="00B70381" w:rsidP="00EB659E">
            <w:pPr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.</w:t>
            </w:r>
          </w:p>
        </w:tc>
        <w:tc>
          <w:tcPr>
            <w:tcW w:w="1347" w:type="dxa"/>
          </w:tcPr>
          <w:p w:rsidR="00B70381" w:rsidRPr="003C2DAC" w:rsidRDefault="00B70381" w:rsidP="009949AE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201</w:t>
            </w:r>
            <w:r w:rsidR="009949AE">
              <w:rPr>
                <w:sz w:val="20"/>
                <w:szCs w:val="20"/>
              </w:rPr>
              <w:t>2</w:t>
            </w:r>
          </w:p>
        </w:tc>
        <w:tc>
          <w:tcPr>
            <w:tcW w:w="1849" w:type="dxa"/>
          </w:tcPr>
          <w:p w:rsidR="00B70381" w:rsidRPr="003C2DAC" w:rsidRDefault="00B70381" w:rsidP="00EB659E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Просвещение</w:t>
            </w:r>
          </w:p>
        </w:tc>
      </w:tr>
      <w:tr w:rsidR="00B70381" w:rsidRPr="003C2DAC" w:rsidTr="003C2DAC">
        <w:tc>
          <w:tcPr>
            <w:tcW w:w="817" w:type="dxa"/>
            <w:vMerge/>
          </w:tcPr>
          <w:p w:rsidR="00B70381" w:rsidRPr="003C2DAC" w:rsidRDefault="00B703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70381" w:rsidRPr="003C2DAC" w:rsidRDefault="00B70381" w:rsidP="003C2D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0381" w:rsidRPr="003C2DAC" w:rsidRDefault="00B70381" w:rsidP="003C2DAC"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vMerge/>
          </w:tcPr>
          <w:p w:rsidR="00B70381" w:rsidRPr="003C2DAC" w:rsidRDefault="00B70381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B70381" w:rsidRPr="003C2DAC" w:rsidRDefault="00B70381" w:rsidP="00EB659E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431257" w:rsidRDefault="00431257" w:rsidP="00431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  <w:p w:rsidR="00B70381" w:rsidRPr="003C2DAC" w:rsidRDefault="00431257" w:rsidP="00656F26">
            <w:pPr>
              <w:rPr>
                <w:sz w:val="20"/>
                <w:szCs w:val="20"/>
              </w:rPr>
            </w:pPr>
            <w:proofErr w:type="spellStart"/>
            <w:r w:rsidRPr="00431257">
              <w:rPr>
                <w:sz w:val="20"/>
                <w:szCs w:val="20"/>
              </w:rPr>
              <w:t>Роговцева</w:t>
            </w:r>
            <w:proofErr w:type="spellEnd"/>
            <w:r w:rsidRPr="00431257">
              <w:rPr>
                <w:sz w:val="20"/>
                <w:szCs w:val="20"/>
              </w:rPr>
              <w:t xml:space="preserve"> Н.И., Богданова Н.В., </w:t>
            </w:r>
            <w:r>
              <w:rPr>
                <w:sz w:val="20"/>
                <w:szCs w:val="20"/>
              </w:rPr>
              <w:t>Добромыслова Н.В.</w:t>
            </w:r>
          </w:p>
        </w:tc>
        <w:tc>
          <w:tcPr>
            <w:tcW w:w="1347" w:type="dxa"/>
          </w:tcPr>
          <w:p w:rsidR="00B70381" w:rsidRPr="003C2DAC" w:rsidRDefault="00B70381" w:rsidP="00EB659E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2012</w:t>
            </w:r>
          </w:p>
        </w:tc>
        <w:tc>
          <w:tcPr>
            <w:tcW w:w="1849" w:type="dxa"/>
          </w:tcPr>
          <w:p w:rsidR="00B70381" w:rsidRPr="003C2DAC" w:rsidRDefault="00B70381" w:rsidP="00EB659E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Просвещение</w:t>
            </w:r>
          </w:p>
        </w:tc>
      </w:tr>
      <w:tr w:rsidR="00B70381" w:rsidRPr="003C2DAC" w:rsidTr="003C2DAC">
        <w:tc>
          <w:tcPr>
            <w:tcW w:w="817" w:type="dxa"/>
            <w:vMerge/>
          </w:tcPr>
          <w:p w:rsidR="00B70381" w:rsidRPr="003C2DAC" w:rsidRDefault="00B703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70381" w:rsidRPr="003C2DAC" w:rsidRDefault="00B70381" w:rsidP="003C2D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0381" w:rsidRPr="003C2DAC" w:rsidRDefault="00B70381" w:rsidP="003C2DAC"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vMerge/>
          </w:tcPr>
          <w:p w:rsidR="00B70381" w:rsidRPr="003C2DAC" w:rsidRDefault="00B70381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B70381" w:rsidRPr="003C2DAC" w:rsidRDefault="00B70381" w:rsidP="00EB659E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431257" w:rsidRDefault="00431257" w:rsidP="00431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</w:t>
            </w:r>
          </w:p>
          <w:p w:rsidR="00B70381" w:rsidRPr="003C2DAC" w:rsidRDefault="00431257" w:rsidP="00656F26">
            <w:pPr>
              <w:rPr>
                <w:sz w:val="20"/>
                <w:szCs w:val="20"/>
              </w:rPr>
            </w:pPr>
            <w:proofErr w:type="spellStart"/>
            <w:r w:rsidRPr="00431257">
              <w:rPr>
                <w:sz w:val="20"/>
                <w:szCs w:val="20"/>
              </w:rPr>
              <w:t>Роговцева</w:t>
            </w:r>
            <w:proofErr w:type="spellEnd"/>
            <w:r w:rsidRPr="00431257">
              <w:rPr>
                <w:sz w:val="20"/>
                <w:szCs w:val="20"/>
              </w:rPr>
              <w:t xml:space="preserve"> Н.И., Богданова Н.В., </w:t>
            </w:r>
            <w:r>
              <w:rPr>
                <w:sz w:val="20"/>
                <w:szCs w:val="20"/>
              </w:rPr>
              <w:t>Добромыслова Н.В.</w:t>
            </w:r>
          </w:p>
        </w:tc>
        <w:tc>
          <w:tcPr>
            <w:tcW w:w="1347" w:type="dxa"/>
          </w:tcPr>
          <w:p w:rsidR="00B70381" w:rsidRPr="003C2DAC" w:rsidRDefault="00B70381" w:rsidP="00EB659E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2013</w:t>
            </w:r>
          </w:p>
        </w:tc>
        <w:tc>
          <w:tcPr>
            <w:tcW w:w="1849" w:type="dxa"/>
          </w:tcPr>
          <w:p w:rsidR="00B70381" w:rsidRPr="003C2DAC" w:rsidRDefault="00B70381" w:rsidP="00EB659E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Просвещение</w:t>
            </w:r>
          </w:p>
        </w:tc>
      </w:tr>
      <w:tr w:rsidR="00B70381" w:rsidRPr="003C2DAC" w:rsidTr="003C2DAC">
        <w:tc>
          <w:tcPr>
            <w:tcW w:w="817" w:type="dxa"/>
            <w:vMerge/>
          </w:tcPr>
          <w:p w:rsidR="00B70381" w:rsidRPr="003C2DAC" w:rsidRDefault="00B703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70381" w:rsidRPr="003C2DAC" w:rsidRDefault="00B70381" w:rsidP="003C2D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0381" w:rsidRPr="003C2DAC" w:rsidRDefault="00B70381" w:rsidP="003C2DAC"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vMerge/>
          </w:tcPr>
          <w:p w:rsidR="00B70381" w:rsidRPr="003C2DAC" w:rsidRDefault="00B70381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B70381" w:rsidRPr="003C2DAC" w:rsidRDefault="00B70381" w:rsidP="00EB659E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3C2DAC" w:rsidRDefault="00B70381" w:rsidP="00EB659E">
            <w:pPr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 xml:space="preserve">Технология </w:t>
            </w:r>
          </w:p>
          <w:p w:rsidR="00B75DD9" w:rsidRPr="003C2DAC" w:rsidRDefault="00431257" w:rsidP="00656F26">
            <w:pPr>
              <w:rPr>
                <w:sz w:val="20"/>
                <w:szCs w:val="20"/>
              </w:rPr>
            </w:pPr>
            <w:proofErr w:type="spellStart"/>
            <w:r w:rsidRPr="00431257">
              <w:rPr>
                <w:sz w:val="20"/>
                <w:szCs w:val="20"/>
              </w:rPr>
              <w:t>Роговцева</w:t>
            </w:r>
            <w:proofErr w:type="spellEnd"/>
            <w:r w:rsidRPr="00431257">
              <w:rPr>
                <w:sz w:val="20"/>
                <w:szCs w:val="20"/>
              </w:rPr>
              <w:t xml:space="preserve"> Н.И., Богданова Н.В., </w:t>
            </w:r>
            <w:proofErr w:type="spellStart"/>
            <w:r>
              <w:rPr>
                <w:sz w:val="20"/>
                <w:szCs w:val="20"/>
              </w:rPr>
              <w:t>ШипиловаН.В.и</w:t>
            </w:r>
            <w:proofErr w:type="spellEnd"/>
            <w:r>
              <w:rPr>
                <w:sz w:val="20"/>
                <w:szCs w:val="20"/>
              </w:rPr>
              <w:t xml:space="preserve"> др.</w:t>
            </w:r>
          </w:p>
        </w:tc>
        <w:tc>
          <w:tcPr>
            <w:tcW w:w="1347" w:type="dxa"/>
          </w:tcPr>
          <w:p w:rsidR="00B70381" w:rsidRPr="003C2DAC" w:rsidRDefault="00B70381" w:rsidP="00EB659E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2013</w:t>
            </w:r>
          </w:p>
        </w:tc>
        <w:tc>
          <w:tcPr>
            <w:tcW w:w="1849" w:type="dxa"/>
          </w:tcPr>
          <w:p w:rsidR="00B70381" w:rsidRPr="003C2DAC" w:rsidRDefault="00B70381" w:rsidP="00EB659E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Просвещение</w:t>
            </w:r>
          </w:p>
        </w:tc>
      </w:tr>
      <w:tr w:rsidR="00B70381" w:rsidRPr="003C2DAC" w:rsidTr="003C2DAC">
        <w:tc>
          <w:tcPr>
            <w:tcW w:w="817" w:type="dxa"/>
            <w:vMerge w:val="restart"/>
          </w:tcPr>
          <w:p w:rsidR="00B70381" w:rsidRPr="003C2DAC" w:rsidRDefault="003C2DAC" w:rsidP="00EB6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vMerge w:val="restart"/>
          </w:tcPr>
          <w:p w:rsidR="00B70381" w:rsidRPr="003C2DAC" w:rsidRDefault="00B70381" w:rsidP="003C2DAC">
            <w:pPr>
              <w:rPr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Музыка</w:t>
            </w:r>
          </w:p>
        </w:tc>
        <w:tc>
          <w:tcPr>
            <w:tcW w:w="1701" w:type="dxa"/>
            <w:vMerge w:val="restart"/>
          </w:tcPr>
          <w:p w:rsidR="00B70381" w:rsidRPr="003C2DAC" w:rsidRDefault="00B70381" w:rsidP="003C2DAC">
            <w:pPr>
              <w:rPr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государственная</w:t>
            </w:r>
          </w:p>
        </w:tc>
        <w:tc>
          <w:tcPr>
            <w:tcW w:w="3031" w:type="dxa"/>
            <w:vMerge w:val="restart"/>
          </w:tcPr>
          <w:p w:rsidR="00B70381" w:rsidRPr="003C2DAC" w:rsidRDefault="00A25F9B" w:rsidP="00EB659E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="00B70381" w:rsidRPr="003C2DAC">
              <w:rPr>
                <w:bCs/>
                <w:sz w:val="20"/>
                <w:szCs w:val="20"/>
              </w:rPr>
              <w:t>рограмма по музыке</w:t>
            </w:r>
          </w:p>
          <w:p w:rsidR="00B70381" w:rsidRPr="003C2DAC" w:rsidRDefault="00B70381" w:rsidP="005F3051">
            <w:pPr>
              <w:rPr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Е.Д. Критская Музыка. Рабочие программы. 1-4 классы, Просвещение, 201</w:t>
            </w:r>
            <w:r w:rsidR="005F3051">
              <w:rPr>
                <w:bCs/>
                <w:sz w:val="20"/>
                <w:szCs w:val="20"/>
              </w:rPr>
              <w:t>4</w:t>
            </w:r>
            <w:bookmarkStart w:id="0" w:name="_GoBack"/>
            <w:bookmarkEnd w:id="0"/>
            <w:r w:rsidRPr="003C2DAC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938" w:type="dxa"/>
          </w:tcPr>
          <w:p w:rsidR="00B70381" w:rsidRPr="003C2DAC" w:rsidRDefault="00B70381" w:rsidP="00EB659E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431257" w:rsidRPr="00431257" w:rsidRDefault="00431257" w:rsidP="00431257">
            <w:pPr>
              <w:rPr>
                <w:sz w:val="20"/>
                <w:szCs w:val="20"/>
              </w:rPr>
            </w:pPr>
            <w:r w:rsidRPr="00431257">
              <w:rPr>
                <w:sz w:val="20"/>
                <w:szCs w:val="20"/>
              </w:rPr>
              <w:t>Музыка</w:t>
            </w:r>
          </w:p>
          <w:p w:rsidR="00B70381" w:rsidRPr="00431257" w:rsidRDefault="00431257" w:rsidP="00656F26">
            <w:pPr>
              <w:rPr>
                <w:bCs/>
                <w:sz w:val="20"/>
                <w:szCs w:val="20"/>
              </w:rPr>
            </w:pPr>
            <w:r w:rsidRPr="00431257">
              <w:rPr>
                <w:sz w:val="20"/>
                <w:szCs w:val="20"/>
              </w:rPr>
              <w:t xml:space="preserve">Критская Е.Д., Сергеева Г.П., </w:t>
            </w:r>
            <w:proofErr w:type="spellStart"/>
            <w:r w:rsidRPr="00431257">
              <w:rPr>
                <w:sz w:val="20"/>
                <w:szCs w:val="20"/>
              </w:rPr>
              <w:t>Шмагина</w:t>
            </w:r>
            <w:proofErr w:type="spellEnd"/>
            <w:r w:rsidRPr="00431257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1347" w:type="dxa"/>
          </w:tcPr>
          <w:p w:rsidR="00B70381" w:rsidRPr="003C2DAC" w:rsidRDefault="00B70381" w:rsidP="00EB659E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2013</w:t>
            </w:r>
          </w:p>
        </w:tc>
        <w:tc>
          <w:tcPr>
            <w:tcW w:w="1849" w:type="dxa"/>
          </w:tcPr>
          <w:p w:rsidR="00B70381" w:rsidRPr="003C2DAC" w:rsidRDefault="00B70381" w:rsidP="00EB659E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Просвещение</w:t>
            </w:r>
          </w:p>
        </w:tc>
      </w:tr>
      <w:tr w:rsidR="00B70381" w:rsidRPr="003C2DAC" w:rsidTr="003C2DAC">
        <w:tc>
          <w:tcPr>
            <w:tcW w:w="817" w:type="dxa"/>
            <w:vMerge/>
          </w:tcPr>
          <w:p w:rsidR="00B70381" w:rsidRPr="003C2DAC" w:rsidRDefault="00B703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70381" w:rsidRPr="003C2DAC" w:rsidRDefault="00B70381" w:rsidP="003C2D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0381" w:rsidRPr="003C2DAC" w:rsidRDefault="00B70381" w:rsidP="003C2DAC"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vMerge/>
          </w:tcPr>
          <w:p w:rsidR="00B70381" w:rsidRPr="003C2DAC" w:rsidRDefault="00B70381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B70381" w:rsidRPr="003C2DAC" w:rsidRDefault="00B70381" w:rsidP="00EB659E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431257" w:rsidRPr="00431257" w:rsidRDefault="00431257" w:rsidP="00431257">
            <w:pPr>
              <w:rPr>
                <w:sz w:val="20"/>
                <w:szCs w:val="20"/>
              </w:rPr>
            </w:pPr>
            <w:r w:rsidRPr="00431257">
              <w:rPr>
                <w:sz w:val="20"/>
                <w:szCs w:val="20"/>
              </w:rPr>
              <w:t>Музыка</w:t>
            </w:r>
          </w:p>
          <w:p w:rsidR="00B70381" w:rsidRPr="00431257" w:rsidRDefault="00431257" w:rsidP="00431257">
            <w:pPr>
              <w:rPr>
                <w:bCs/>
                <w:sz w:val="20"/>
                <w:szCs w:val="20"/>
              </w:rPr>
            </w:pPr>
            <w:r w:rsidRPr="00431257">
              <w:rPr>
                <w:sz w:val="20"/>
                <w:szCs w:val="20"/>
              </w:rPr>
              <w:t xml:space="preserve">Критская Е.Д., Сергеева Г.П., </w:t>
            </w:r>
            <w:proofErr w:type="spellStart"/>
            <w:r w:rsidRPr="00431257">
              <w:rPr>
                <w:sz w:val="20"/>
                <w:szCs w:val="20"/>
              </w:rPr>
              <w:t>Шмагина</w:t>
            </w:r>
            <w:proofErr w:type="spellEnd"/>
            <w:r w:rsidRPr="00431257">
              <w:rPr>
                <w:sz w:val="20"/>
                <w:szCs w:val="20"/>
              </w:rPr>
              <w:t xml:space="preserve"> Т.</w:t>
            </w:r>
            <w:proofErr w:type="gramStart"/>
            <w:r w:rsidRPr="00431257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347" w:type="dxa"/>
          </w:tcPr>
          <w:p w:rsidR="00B70381" w:rsidRPr="003C2DAC" w:rsidRDefault="00B70381" w:rsidP="00EB659E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2012</w:t>
            </w:r>
          </w:p>
        </w:tc>
        <w:tc>
          <w:tcPr>
            <w:tcW w:w="1849" w:type="dxa"/>
          </w:tcPr>
          <w:p w:rsidR="00B70381" w:rsidRPr="003C2DAC" w:rsidRDefault="00B70381" w:rsidP="00EB659E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Просвещение</w:t>
            </w:r>
          </w:p>
        </w:tc>
      </w:tr>
      <w:tr w:rsidR="00B70381" w:rsidRPr="003C2DAC" w:rsidTr="003C2DAC">
        <w:tc>
          <w:tcPr>
            <w:tcW w:w="817" w:type="dxa"/>
            <w:vMerge/>
          </w:tcPr>
          <w:p w:rsidR="00B70381" w:rsidRPr="003C2DAC" w:rsidRDefault="00B703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70381" w:rsidRPr="003C2DAC" w:rsidRDefault="00B70381" w:rsidP="003C2D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0381" w:rsidRPr="003C2DAC" w:rsidRDefault="00B70381" w:rsidP="003C2DAC"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vMerge/>
          </w:tcPr>
          <w:p w:rsidR="00B70381" w:rsidRPr="003C2DAC" w:rsidRDefault="00B70381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B70381" w:rsidRPr="003C2DAC" w:rsidRDefault="00B70381" w:rsidP="00EB659E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431257" w:rsidRPr="00431257" w:rsidRDefault="00431257" w:rsidP="00431257">
            <w:pPr>
              <w:rPr>
                <w:sz w:val="20"/>
                <w:szCs w:val="20"/>
              </w:rPr>
            </w:pPr>
            <w:r w:rsidRPr="00431257">
              <w:rPr>
                <w:sz w:val="20"/>
                <w:szCs w:val="20"/>
              </w:rPr>
              <w:t>Музыка</w:t>
            </w:r>
          </w:p>
          <w:p w:rsidR="00B70381" w:rsidRPr="00431257" w:rsidRDefault="00431257" w:rsidP="00431257">
            <w:pPr>
              <w:rPr>
                <w:bCs/>
                <w:sz w:val="20"/>
                <w:szCs w:val="20"/>
              </w:rPr>
            </w:pPr>
            <w:r w:rsidRPr="00431257">
              <w:rPr>
                <w:sz w:val="20"/>
                <w:szCs w:val="20"/>
              </w:rPr>
              <w:t xml:space="preserve">Критская Е.Д., Сергеева Г.П., </w:t>
            </w:r>
            <w:proofErr w:type="spellStart"/>
            <w:r w:rsidRPr="00431257">
              <w:rPr>
                <w:sz w:val="20"/>
                <w:szCs w:val="20"/>
              </w:rPr>
              <w:t>Шмагина</w:t>
            </w:r>
            <w:proofErr w:type="spellEnd"/>
            <w:r w:rsidRPr="00431257">
              <w:rPr>
                <w:sz w:val="20"/>
                <w:szCs w:val="20"/>
              </w:rPr>
              <w:t xml:space="preserve"> Т.</w:t>
            </w:r>
            <w:proofErr w:type="gramStart"/>
            <w:r w:rsidRPr="00431257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347" w:type="dxa"/>
          </w:tcPr>
          <w:p w:rsidR="00B70381" w:rsidRPr="003C2DAC" w:rsidRDefault="00B70381" w:rsidP="00EB659E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2013</w:t>
            </w:r>
          </w:p>
        </w:tc>
        <w:tc>
          <w:tcPr>
            <w:tcW w:w="1849" w:type="dxa"/>
          </w:tcPr>
          <w:p w:rsidR="00B70381" w:rsidRPr="003C2DAC" w:rsidRDefault="00B70381" w:rsidP="00EB659E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Просвещение</w:t>
            </w:r>
          </w:p>
        </w:tc>
      </w:tr>
      <w:tr w:rsidR="00B70381" w:rsidRPr="003C2DAC" w:rsidTr="003C2DAC">
        <w:tc>
          <w:tcPr>
            <w:tcW w:w="817" w:type="dxa"/>
            <w:vMerge/>
          </w:tcPr>
          <w:p w:rsidR="00B70381" w:rsidRPr="003C2DAC" w:rsidRDefault="00B703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70381" w:rsidRPr="003C2DAC" w:rsidRDefault="00B70381" w:rsidP="003C2D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0381" w:rsidRPr="003C2DAC" w:rsidRDefault="00B70381" w:rsidP="003C2DAC"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vMerge/>
          </w:tcPr>
          <w:p w:rsidR="00B70381" w:rsidRPr="003C2DAC" w:rsidRDefault="00B70381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B70381" w:rsidRPr="003C2DAC" w:rsidRDefault="00B70381" w:rsidP="00EB659E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431257" w:rsidRPr="00431257" w:rsidRDefault="00431257" w:rsidP="00431257">
            <w:pPr>
              <w:rPr>
                <w:sz w:val="20"/>
                <w:szCs w:val="20"/>
              </w:rPr>
            </w:pPr>
            <w:r w:rsidRPr="00431257">
              <w:rPr>
                <w:sz w:val="20"/>
                <w:szCs w:val="20"/>
              </w:rPr>
              <w:t>Музыка</w:t>
            </w:r>
          </w:p>
          <w:p w:rsidR="00B70381" w:rsidRPr="00431257" w:rsidRDefault="00431257" w:rsidP="00431257">
            <w:pPr>
              <w:rPr>
                <w:bCs/>
                <w:sz w:val="20"/>
                <w:szCs w:val="20"/>
              </w:rPr>
            </w:pPr>
            <w:r w:rsidRPr="00431257">
              <w:rPr>
                <w:sz w:val="20"/>
                <w:szCs w:val="20"/>
              </w:rPr>
              <w:t xml:space="preserve">Критская Е.Д., Сергеева Г.П., </w:t>
            </w:r>
            <w:proofErr w:type="spellStart"/>
            <w:r w:rsidRPr="00431257">
              <w:rPr>
                <w:sz w:val="20"/>
                <w:szCs w:val="20"/>
              </w:rPr>
              <w:t>Шмагина</w:t>
            </w:r>
            <w:proofErr w:type="spellEnd"/>
            <w:r w:rsidRPr="00431257">
              <w:rPr>
                <w:sz w:val="20"/>
                <w:szCs w:val="20"/>
              </w:rPr>
              <w:t xml:space="preserve"> Т.</w:t>
            </w:r>
            <w:proofErr w:type="gramStart"/>
            <w:r w:rsidRPr="00431257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347" w:type="dxa"/>
          </w:tcPr>
          <w:p w:rsidR="00B70381" w:rsidRPr="003C2DAC" w:rsidRDefault="00B70381" w:rsidP="00EB659E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2013</w:t>
            </w:r>
          </w:p>
        </w:tc>
        <w:tc>
          <w:tcPr>
            <w:tcW w:w="1849" w:type="dxa"/>
          </w:tcPr>
          <w:p w:rsidR="00B70381" w:rsidRPr="003C2DAC" w:rsidRDefault="00B70381" w:rsidP="00EB659E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Просвещение</w:t>
            </w:r>
          </w:p>
        </w:tc>
      </w:tr>
      <w:tr w:rsidR="00B70381" w:rsidRPr="003C2DAC" w:rsidTr="003C2DAC">
        <w:tc>
          <w:tcPr>
            <w:tcW w:w="817" w:type="dxa"/>
            <w:vMerge w:val="restart"/>
          </w:tcPr>
          <w:p w:rsidR="00B70381" w:rsidRPr="003C2DAC" w:rsidRDefault="00B70381">
            <w:pPr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vMerge w:val="restart"/>
          </w:tcPr>
          <w:p w:rsidR="00B70381" w:rsidRPr="003C2DAC" w:rsidRDefault="00B70381" w:rsidP="003C2DAC">
            <w:pPr>
              <w:rPr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vMerge w:val="restart"/>
          </w:tcPr>
          <w:p w:rsidR="00B70381" w:rsidRPr="003C2DAC" w:rsidRDefault="00B70381" w:rsidP="003C2DAC">
            <w:pPr>
              <w:rPr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государственная</w:t>
            </w:r>
          </w:p>
        </w:tc>
        <w:tc>
          <w:tcPr>
            <w:tcW w:w="3031" w:type="dxa"/>
            <w:vMerge w:val="restart"/>
          </w:tcPr>
          <w:p w:rsidR="00B70381" w:rsidRPr="003C2DAC" w:rsidRDefault="00A25F9B" w:rsidP="005A0DB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="00B70381" w:rsidRPr="003C2DAC">
              <w:rPr>
                <w:bCs/>
                <w:sz w:val="20"/>
                <w:szCs w:val="20"/>
              </w:rPr>
              <w:t>рограмма по физической культуре</w:t>
            </w:r>
          </w:p>
          <w:p w:rsidR="00B70381" w:rsidRPr="003C2DAC" w:rsidRDefault="00B70381" w:rsidP="005F3051">
            <w:pPr>
              <w:rPr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В.И. Лях Комплексная программа физического воспитания.  Рабочие программы. 1-4 классы, Просвещение, 201</w:t>
            </w:r>
            <w:r w:rsidR="005F3051">
              <w:rPr>
                <w:bCs/>
                <w:sz w:val="20"/>
                <w:szCs w:val="20"/>
              </w:rPr>
              <w:t>6</w:t>
            </w:r>
            <w:r w:rsidRPr="003C2DAC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938" w:type="dxa"/>
          </w:tcPr>
          <w:p w:rsidR="00B70381" w:rsidRPr="003C2DAC" w:rsidRDefault="00B70381" w:rsidP="00EB659E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B70381" w:rsidRPr="003C2DAC" w:rsidRDefault="00B70381">
            <w:pPr>
              <w:rPr>
                <w:bCs/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Физическая культура</w:t>
            </w:r>
          </w:p>
          <w:p w:rsidR="00B70381" w:rsidRPr="003C2DAC" w:rsidRDefault="00B70381">
            <w:pPr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В. И. Лях</w:t>
            </w:r>
          </w:p>
        </w:tc>
        <w:tc>
          <w:tcPr>
            <w:tcW w:w="1347" w:type="dxa"/>
          </w:tcPr>
          <w:p w:rsidR="00B70381" w:rsidRPr="003C2DAC" w:rsidRDefault="00B70381" w:rsidP="00B70381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2013</w:t>
            </w:r>
          </w:p>
        </w:tc>
        <w:tc>
          <w:tcPr>
            <w:tcW w:w="1849" w:type="dxa"/>
          </w:tcPr>
          <w:p w:rsidR="00B70381" w:rsidRPr="003C2DAC" w:rsidRDefault="00B70381" w:rsidP="00B70381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Просвещение</w:t>
            </w:r>
          </w:p>
        </w:tc>
      </w:tr>
      <w:tr w:rsidR="00B70381" w:rsidRPr="003C2DAC" w:rsidTr="003C2DAC">
        <w:tc>
          <w:tcPr>
            <w:tcW w:w="817" w:type="dxa"/>
            <w:vMerge/>
          </w:tcPr>
          <w:p w:rsidR="00B70381" w:rsidRPr="003C2DAC" w:rsidRDefault="00B703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70381" w:rsidRPr="003C2DAC" w:rsidRDefault="00B703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0381" w:rsidRPr="003C2DAC" w:rsidRDefault="00B70381"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vMerge/>
          </w:tcPr>
          <w:p w:rsidR="00B70381" w:rsidRPr="003C2DAC" w:rsidRDefault="00B70381" w:rsidP="005A0DBF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B70381" w:rsidRPr="003C2DAC" w:rsidRDefault="00B70381" w:rsidP="00EB659E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B70381" w:rsidRPr="003C2DAC" w:rsidRDefault="00B70381" w:rsidP="00E16A6E">
            <w:pPr>
              <w:rPr>
                <w:bCs/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Физическая культура</w:t>
            </w:r>
          </w:p>
          <w:p w:rsidR="00B70381" w:rsidRPr="003C2DAC" w:rsidRDefault="00B70381" w:rsidP="00E16A6E">
            <w:pPr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В. И. Лях</w:t>
            </w:r>
          </w:p>
        </w:tc>
        <w:tc>
          <w:tcPr>
            <w:tcW w:w="1347" w:type="dxa"/>
          </w:tcPr>
          <w:p w:rsidR="00B70381" w:rsidRPr="003C2DAC" w:rsidRDefault="00B70381" w:rsidP="00B70381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2013</w:t>
            </w:r>
          </w:p>
        </w:tc>
        <w:tc>
          <w:tcPr>
            <w:tcW w:w="1849" w:type="dxa"/>
          </w:tcPr>
          <w:p w:rsidR="00B70381" w:rsidRPr="003C2DAC" w:rsidRDefault="00B70381" w:rsidP="00B70381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Просвещение</w:t>
            </w:r>
          </w:p>
        </w:tc>
      </w:tr>
      <w:tr w:rsidR="00B70381" w:rsidRPr="003C2DAC" w:rsidTr="003C2DAC">
        <w:tc>
          <w:tcPr>
            <w:tcW w:w="817" w:type="dxa"/>
            <w:vMerge/>
          </w:tcPr>
          <w:p w:rsidR="00B70381" w:rsidRPr="003C2DAC" w:rsidRDefault="00B703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70381" w:rsidRPr="003C2DAC" w:rsidRDefault="00B703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0381" w:rsidRPr="003C2DAC" w:rsidRDefault="00B70381"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vMerge/>
          </w:tcPr>
          <w:p w:rsidR="00B70381" w:rsidRPr="003C2DAC" w:rsidRDefault="00B70381" w:rsidP="005A0DBF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B70381" w:rsidRPr="003C2DAC" w:rsidRDefault="00B70381" w:rsidP="00EB659E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B70381" w:rsidRPr="003C2DAC" w:rsidRDefault="00B70381" w:rsidP="00E16A6E">
            <w:pPr>
              <w:rPr>
                <w:bCs/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Физическая культура</w:t>
            </w:r>
          </w:p>
          <w:p w:rsidR="00B70381" w:rsidRPr="003C2DAC" w:rsidRDefault="00B70381" w:rsidP="00E16A6E">
            <w:pPr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В. И. Лях</w:t>
            </w:r>
          </w:p>
        </w:tc>
        <w:tc>
          <w:tcPr>
            <w:tcW w:w="1347" w:type="dxa"/>
          </w:tcPr>
          <w:p w:rsidR="00B70381" w:rsidRPr="003C2DAC" w:rsidRDefault="00B70381" w:rsidP="00B70381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2013</w:t>
            </w:r>
          </w:p>
        </w:tc>
        <w:tc>
          <w:tcPr>
            <w:tcW w:w="1849" w:type="dxa"/>
          </w:tcPr>
          <w:p w:rsidR="00B70381" w:rsidRPr="003C2DAC" w:rsidRDefault="00B70381" w:rsidP="00B70381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Просвещение</w:t>
            </w:r>
          </w:p>
        </w:tc>
      </w:tr>
      <w:tr w:rsidR="00B70381" w:rsidRPr="003C2DAC" w:rsidTr="003C2DAC">
        <w:tc>
          <w:tcPr>
            <w:tcW w:w="817" w:type="dxa"/>
            <w:vMerge/>
          </w:tcPr>
          <w:p w:rsidR="00B70381" w:rsidRPr="003C2DAC" w:rsidRDefault="00B703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70381" w:rsidRPr="003C2DAC" w:rsidRDefault="00B703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0381" w:rsidRPr="003C2DAC" w:rsidRDefault="00B70381"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vMerge/>
          </w:tcPr>
          <w:p w:rsidR="00B70381" w:rsidRPr="003C2DAC" w:rsidRDefault="00B70381" w:rsidP="005A0DBF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B70381" w:rsidRPr="003C2DAC" w:rsidRDefault="00B70381" w:rsidP="00EB659E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B70381" w:rsidRPr="003C2DAC" w:rsidRDefault="00B70381" w:rsidP="00E16A6E">
            <w:pPr>
              <w:rPr>
                <w:bCs/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Физическая культура</w:t>
            </w:r>
          </w:p>
          <w:p w:rsidR="00B70381" w:rsidRPr="003C2DAC" w:rsidRDefault="00B70381" w:rsidP="00E16A6E">
            <w:pPr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В. И. Лях</w:t>
            </w:r>
          </w:p>
        </w:tc>
        <w:tc>
          <w:tcPr>
            <w:tcW w:w="1347" w:type="dxa"/>
          </w:tcPr>
          <w:p w:rsidR="00B70381" w:rsidRPr="003C2DAC" w:rsidRDefault="00B70381" w:rsidP="00B70381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2013</w:t>
            </w:r>
          </w:p>
        </w:tc>
        <w:tc>
          <w:tcPr>
            <w:tcW w:w="1849" w:type="dxa"/>
          </w:tcPr>
          <w:p w:rsidR="00B70381" w:rsidRPr="003C2DAC" w:rsidRDefault="00B70381" w:rsidP="00B70381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Просвещение</w:t>
            </w:r>
          </w:p>
        </w:tc>
      </w:tr>
      <w:tr w:rsidR="00B70381" w:rsidRPr="003C2DAC" w:rsidTr="003C2DAC">
        <w:tc>
          <w:tcPr>
            <w:tcW w:w="817" w:type="dxa"/>
            <w:vMerge w:val="restart"/>
          </w:tcPr>
          <w:p w:rsidR="00B70381" w:rsidRPr="003C2DAC" w:rsidRDefault="00B70381">
            <w:pPr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vMerge w:val="restart"/>
          </w:tcPr>
          <w:p w:rsidR="00B70381" w:rsidRPr="003C2DAC" w:rsidRDefault="00B70381" w:rsidP="00EB659E">
            <w:pPr>
              <w:pStyle w:val="a4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  <w:vMerge w:val="restart"/>
          </w:tcPr>
          <w:p w:rsidR="00B70381" w:rsidRPr="003C2DAC" w:rsidRDefault="00B70381">
            <w:pPr>
              <w:rPr>
                <w:sz w:val="20"/>
                <w:szCs w:val="20"/>
              </w:rPr>
            </w:pPr>
            <w:r w:rsidRPr="003C2DAC">
              <w:rPr>
                <w:bCs/>
                <w:sz w:val="20"/>
                <w:szCs w:val="20"/>
              </w:rPr>
              <w:t>государственная</w:t>
            </w:r>
          </w:p>
        </w:tc>
        <w:tc>
          <w:tcPr>
            <w:tcW w:w="3031" w:type="dxa"/>
          </w:tcPr>
          <w:p w:rsidR="00B70381" w:rsidRPr="003C2DAC" w:rsidRDefault="00B70381" w:rsidP="005A0DBF">
            <w:pPr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О.В. Афанасьева И. В. Михеева  Английский язык.</w:t>
            </w:r>
          </w:p>
          <w:p w:rsidR="00B70381" w:rsidRPr="003C2DAC" w:rsidRDefault="00B70381" w:rsidP="005A0DBF">
            <w:pPr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 xml:space="preserve">2-4 класс Дрофа    2015г. </w:t>
            </w:r>
          </w:p>
        </w:tc>
        <w:tc>
          <w:tcPr>
            <w:tcW w:w="938" w:type="dxa"/>
          </w:tcPr>
          <w:p w:rsidR="00B70381" w:rsidRPr="003C2DAC" w:rsidRDefault="009949AE" w:rsidP="00EB659E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B70381" w:rsidRPr="003C2DAC" w:rsidRDefault="00B70381">
            <w:pPr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"</w:t>
            </w:r>
            <w:r w:rsidRPr="003C2DAC">
              <w:rPr>
                <w:sz w:val="20"/>
                <w:szCs w:val="20"/>
                <w:lang w:val="en-US"/>
              </w:rPr>
              <w:t>Rainbow</w:t>
            </w:r>
            <w:proofErr w:type="spellStart"/>
            <w:r w:rsidRPr="003C2DAC">
              <w:rPr>
                <w:sz w:val="20"/>
                <w:szCs w:val="20"/>
              </w:rPr>
              <w:t>Enqlish</w:t>
            </w:r>
            <w:proofErr w:type="spellEnd"/>
            <w:r w:rsidRPr="003C2DAC">
              <w:rPr>
                <w:sz w:val="20"/>
                <w:szCs w:val="20"/>
              </w:rPr>
              <w:t xml:space="preserve">" О.В. Афанасьева И. В. Михеева  </w:t>
            </w:r>
          </w:p>
        </w:tc>
        <w:tc>
          <w:tcPr>
            <w:tcW w:w="1347" w:type="dxa"/>
          </w:tcPr>
          <w:p w:rsidR="00B70381" w:rsidRPr="003C2DAC" w:rsidRDefault="00B70381" w:rsidP="00B70381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2015</w:t>
            </w:r>
          </w:p>
        </w:tc>
        <w:tc>
          <w:tcPr>
            <w:tcW w:w="1849" w:type="dxa"/>
          </w:tcPr>
          <w:p w:rsidR="00B70381" w:rsidRPr="003C2DAC" w:rsidRDefault="00B70381" w:rsidP="00B70381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Дрофа</w:t>
            </w:r>
          </w:p>
        </w:tc>
      </w:tr>
      <w:tr w:rsidR="009949AE" w:rsidRPr="003C2DAC" w:rsidTr="003C2DAC">
        <w:tc>
          <w:tcPr>
            <w:tcW w:w="817" w:type="dxa"/>
            <w:vMerge/>
          </w:tcPr>
          <w:p w:rsidR="009949AE" w:rsidRPr="003C2DAC" w:rsidRDefault="009949A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949AE" w:rsidRPr="003C2DAC" w:rsidRDefault="009949AE" w:rsidP="00EB659E">
            <w:pPr>
              <w:pStyle w:val="a4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949AE" w:rsidRPr="003C2DAC" w:rsidRDefault="009949AE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1" w:type="dxa"/>
          </w:tcPr>
          <w:p w:rsidR="009949AE" w:rsidRPr="003C2DAC" w:rsidRDefault="009949AE" w:rsidP="00D52A84">
            <w:pPr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О.В. Афанасьева И. В. Михеева  Английский язык.</w:t>
            </w:r>
          </w:p>
          <w:p w:rsidR="009949AE" w:rsidRPr="003C2DAC" w:rsidRDefault="009949AE" w:rsidP="00D52A84">
            <w:pPr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 xml:space="preserve">2-4 класс Дрофа    2015г. </w:t>
            </w:r>
          </w:p>
        </w:tc>
        <w:tc>
          <w:tcPr>
            <w:tcW w:w="938" w:type="dxa"/>
          </w:tcPr>
          <w:p w:rsidR="009949AE" w:rsidRPr="003C2DAC" w:rsidRDefault="009949AE" w:rsidP="00D52A84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9949AE" w:rsidRPr="003C2DAC" w:rsidRDefault="009949AE" w:rsidP="00D52A84">
            <w:pPr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"</w:t>
            </w:r>
            <w:r w:rsidRPr="003C2DAC">
              <w:rPr>
                <w:sz w:val="20"/>
                <w:szCs w:val="20"/>
                <w:lang w:val="en-US"/>
              </w:rPr>
              <w:t>Rainbow</w:t>
            </w:r>
            <w:proofErr w:type="spellStart"/>
            <w:r w:rsidRPr="003C2DAC">
              <w:rPr>
                <w:sz w:val="20"/>
                <w:szCs w:val="20"/>
              </w:rPr>
              <w:t>Enqlish</w:t>
            </w:r>
            <w:proofErr w:type="spellEnd"/>
            <w:r w:rsidRPr="003C2DAC">
              <w:rPr>
                <w:sz w:val="20"/>
                <w:szCs w:val="20"/>
              </w:rPr>
              <w:t xml:space="preserve">" О.В. Афанасьева И. В. Михеева  </w:t>
            </w:r>
          </w:p>
        </w:tc>
        <w:tc>
          <w:tcPr>
            <w:tcW w:w="1347" w:type="dxa"/>
          </w:tcPr>
          <w:p w:rsidR="009949AE" w:rsidRPr="003C2DAC" w:rsidRDefault="009949AE" w:rsidP="00D52A84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2015</w:t>
            </w:r>
          </w:p>
        </w:tc>
        <w:tc>
          <w:tcPr>
            <w:tcW w:w="1849" w:type="dxa"/>
          </w:tcPr>
          <w:p w:rsidR="009949AE" w:rsidRPr="003C2DAC" w:rsidRDefault="009949AE" w:rsidP="00D52A84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Дрофа</w:t>
            </w:r>
          </w:p>
        </w:tc>
      </w:tr>
      <w:tr w:rsidR="00B70381" w:rsidRPr="003C2DAC" w:rsidTr="003C2DAC">
        <w:tc>
          <w:tcPr>
            <w:tcW w:w="817" w:type="dxa"/>
            <w:vMerge/>
          </w:tcPr>
          <w:p w:rsidR="00B70381" w:rsidRPr="003C2DAC" w:rsidRDefault="00B703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70381" w:rsidRPr="003C2DAC" w:rsidRDefault="00B703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0381" w:rsidRPr="003C2DAC" w:rsidRDefault="00B70381"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</w:tcPr>
          <w:p w:rsidR="00B70381" w:rsidRPr="003C2DAC" w:rsidRDefault="00B70381" w:rsidP="005F3051">
            <w:pPr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 xml:space="preserve">М. З. </w:t>
            </w:r>
            <w:proofErr w:type="spellStart"/>
            <w:r w:rsidRPr="003C2DAC">
              <w:rPr>
                <w:sz w:val="20"/>
                <w:szCs w:val="20"/>
              </w:rPr>
              <w:t>Биболетова</w:t>
            </w:r>
            <w:proofErr w:type="spellEnd"/>
            <w:r w:rsidRPr="003C2DAC">
              <w:rPr>
                <w:sz w:val="20"/>
                <w:szCs w:val="20"/>
              </w:rPr>
              <w:t xml:space="preserve">, Н. Н. </w:t>
            </w:r>
            <w:proofErr w:type="spellStart"/>
            <w:r w:rsidRPr="003C2DAC">
              <w:rPr>
                <w:sz w:val="20"/>
                <w:szCs w:val="20"/>
              </w:rPr>
              <w:t>Трубанева</w:t>
            </w:r>
            <w:proofErr w:type="spellEnd"/>
            <w:r w:rsidRPr="003C2DAC">
              <w:rPr>
                <w:sz w:val="20"/>
                <w:szCs w:val="20"/>
              </w:rPr>
              <w:t>: Английский язык. Программа курса английского языка. Титул 201</w:t>
            </w:r>
            <w:r w:rsidR="005F3051">
              <w:rPr>
                <w:sz w:val="20"/>
                <w:szCs w:val="20"/>
              </w:rPr>
              <w:t>3</w:t>
            </w:r>
            <w:r w:rsidRPr="003C2DAC">
              <w:rPr>
                <w:sz w:val="20"/>
                <w:szCs w:val="20"/>
              </w:rPr>
              <w:t xml:space="preserve">г      </w:t>
            </w:r>
          </w:p>
        </w:tc>
        <w:tc>
          <w:tcPr>
            <w:tcW w:w="938" w:type="dxa"/>
          </w:tcPr>
          <w:p w:rsidR="00B70381" w:rsidRPr="003C2DAC" w:rsidRDefault="009949AE" w:rsidP="00EB659E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B70381" w:rsidRPr="003C2DAC" w:rsidRDefault="00B70381" w:rsidP="005A0DBF">
            <w:pPr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"</w:t>
            </w:r>
            <w:proofErr w:type="spellStart"/>
            <w:r w:rsidRPr="003C2DAC">
              <w:rPr>
                <w:sz w:val="20"/>
                <w:szCs w:val="20"/>
              </w:rPr>
              <w:t>EnjoyEnqlish</w:t>
            </w:r>
            <w:proofErr w:type="spellEnd"/>
            <w:r w:rsidRPr="003C2DAC">
              <w:rPr>
                <w:sz w:val="20"/>
                <w:szCs w:val="20"/>
              </w:rPr>
              <w:t xml:space="preserve">" </w:t>
            </w:r>
            <w:proofErr w:type="spellStart"/>
            <w:r w:rsidRPr="003C2DAC">
              <w:rPr>
                <w:sz w:val="20"/>
                <w:szCs w:val="20"/>
              </w:rPr>
              <w:t>Биболетова</w:t>
            </w:r>
            <w:proofErr w:type="spellEnd"/>
            <w:r w:rsidRPr="003C2DAC">
              <w:rPr>
                <w:sz w:val="20"/>
                <w:szCs w:val="20"/>
              </w:rPr>
              <w:t xml:space="preserve"> М. З.</w:t>
            </w:r>
          </w:p>
        </w:tc>
        <w:tc>
          <w:tcPr>
            <w:tcW w:w="1347" w:type="dxa"/>
          </w:tcPr>
          <w:p w:rsidR="00B70381" w:rsidRPr="003C2DAC" w:rsidRDefault="00B70381" w:rsidP="00B70381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2013</w:t>
            </w:r>
          </w:p>
        </w:tc>
        <w:tc>
          <w:tcPr>
            <w:tcW w:w="1849" w:type="dxa"/>
          </w:tcPr>
          <w:p w:rsidR="00B70381" w:rsidRPr="003C2DAC" w:rsidRDefault="00B70381" w:rsidP="00B70381">
            <w:pPr>
              <w:jc w:val="center"/>
              <w:rPr>
                <w:sz w:val="20"/>
                <w:szCs w:val="20"/>
              </w:rPr>
            </w:pPr>
            <w:r w:rsidRPr="003C2DAC">
              <w:rPr>
                <w:sz w:val="20"/>
                <w:szCs w:val="20"/>
              </w:rPr>
              <w:t>Титул</w:t>
            </w:r>
          </w:p>
        </w:tc>
      </w:tr>
      <w:tr w:rsidR="00431257" w:rsidRPr="003C2DAC" w:rsidTr="003C2DAC">
        <w:tc>
          <w:tcPr>
            <w:tcW w:w="817" w:type="dxa"/>
          </w:tcPr>
          <w:p w:rsidR="00431257" w:rsidRPr="003C2DAC" w:rsidRDefault="00431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431257" w:rsidRPr="003C2DAC" w:rsidRDefault="00077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1701" w:type="dxa"/>
          </w:tcPr>
          <w:p w:rsidR="00431257" w:rsidRPr="003C2DAC" w:rsidRDefault="00077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3031" w:type="dxa"/>
          </w:tcPr>
          <w:p w:rsidR="00431257" w:rsidRDefault="00077A8F" w:rsidP="005F3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юк А.Я.</w:t>
            </w:r>
          </w:p>
          <w:p w:rsidR="00077A8F" w:rsidRDefault="00077A8F" w:rsidP="005F3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  <w:p w:rsidR="00077A8F" w:rsidRPr="003C2DAC" w:rsidRDefault="00077A8F" w:rsidP="00656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религиозных культур и светской этики, Москва Просвещение 2012</w:t>
            </w:r>
          </w:p>
        </w:tc>
        <w:tc>
          <w:tcPr>
            <w:tcW w:w="938" w:type="dxa"/>
          </w:tcPr>
          <w:p w:rsidR="00431257" w:rsidRDefault="00077A8F" w:rsidP="00EB659E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077A8F" w:rsidRDefault="00077A8F" w:rsidP="00077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юк А.Я.</w:t>
            </w:r>
          </w:p>
          <w:p w:rsidR="00431257" w:rsidRPr="003C2DAC" w:rsidRDefault="00077A8F" w:rsidP="00077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1347" w:type="dxa"/>
          </w:tcPr>
          <w:p w:rsidR="00431257" w:rsidRPr="003C2DAC" w:rsidRDefault="00077A8F" w:rsidP="00B7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849" w:type="dxa"/>
          </w:tcPr>
          <w:p w:rsidR="00431257" w:rsidRPr="003C2DAC" w:rsidRDefault="00077A8F" w:rsidP="00B7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вещение </w:t>
            </w:r>
          </w:p>
        </w:tc>
      </w:tr>
    </w:tbl>
    <w:p w:rsidR="00431257" w:rsidRDefault="00431257" w:rsidP="00B75DD9">
      <w:pPr>
        <w:rPr>
          <w:b/>
          <w:sz w:val="28"/>
          <w:szCs w:val="28"/>
        </w:rPr>
      </w:pPr>
    </w:p>
    <w:p w:rsidR="004622D7" w:rsidRPr="003C2DAC" w:rsidRDefault="004622D7">
      <w:pPr>
        <w:rPr>
          <w:sz w:val="20"/>
          <w:szCs w:val="20"/>
        </w:rPr>
      </w:pPr>
    </w:p>
    <w:sectPr w:rsidR="004622D7" w:rsidRPr="003C2DAC" w:rsidSect="004622D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622D7"/>
    <w:rsid w:val="00077A8F"/>
    <w:rsid w:val="00091C03"/>
    <w:rsid w:val="0010119F"/>
    <w:rsid w:val="001257B8"/>
    <w:rsid w:val="001F2EB2"/>
    <w:rsid w:val="003C2DAC"/>
    <w:rsid w:val="00423540"/>
    <w:rsid w:val="00431257"/>
    <w:rsid w:val="004622D7"/>
    <w:rsid w:val="00490761"/>
    <w:rsid w:val="005A0DBF"/>
    <w:rsid w:val="005F3051"/>
    <w:rsid w:val="00656F26"/>
    <w:rsid w:val="006B6D0B"/>
    <w:rsid w:val="006E00F3"/>
    <w:rsid w:val="00715CBC"/>
    <w:rsid w:val="008A220E"/>
    <w:rsid w:val="009949AE"/>
    <w:rsid w:val="00A25F9B"/>
    <w:rsid w:val="00B342D6"/>
    <w:rsid w:val="00B52C26"/>
    <w:rsid w:val="00B70381"/>
    <w:rsid w:val="00B75DD9"/>
    <w:rsid w:val="00BF7C57"/>
    <w:rsid w:val="00C70127"/>
    <w:rsid w:val="00C81211"/>
    <w:rsid w:val="00D94A82"/>
    <w:rsid w:val="00E16A6E"/>
    <w:rsid w:val="00E45CE9"/>
    <w:rsid w:val="00EB1E44"/>
    <w:rsid w:val="00FA4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2D7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4622D7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2D7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4622D7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0A97F-AA32-4B51-AB2B-384E58A2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ИРМО Усть-Балейская НОШ</dc:creator>
  <cp:lastModifiedBy>User</cp:lastModifiedBy>
  <cp:revision>2</cp:revision>
  <cp:lastPrinted>2017-03-16T04:31:00Z</cp:lastPrinted>
  <dcterms:created xsi:type="dcterms:W3CDTF">2018-05-03T03:09:00Z</dcterms:created>
  <dcterms:modified xsi:type="dcterms:W3CDTF">2018-05-03T03:09:00Z</dcterms:modified>
</cp:coreProperties>
</file>